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6A" w:rsidRPr="00F37F27" w:rsidRDefault="000B20B5" w:rsidP="007641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7F27">
        <w:rPr>
          <w:rFonts w:ascii="Calibri" w:eastAsia="Times New Roman" w:hAnsi="Calibri" w:cs="Times New Roman"/>
          <w:noProof/>
          <w:color w:val="000000" w:themeColor="text1"/>
          <w:lang w:eastAsia="ru-RU"/>
        </w:rPr>
        <w:t xml:space="preserve"> </w:t>
      </w:r>
    </w:p>
    <w:p w:rsidR="0076416A" w:rsidRPr="00F37F27" w:rsidRDefault="00DD7633" w:rsidP="009A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37F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</w:p>
    <w:p w:rsidR="0021615B" w:rsidRPr="00F37F27" w:rsidRDefault="0021615B" w:rsidP="0021615B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37F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ВЕРЖДЕНО</w:t>
      </w:r>
    </w:p>
    <w:p w:rsidR="0021615B" w:rsidRPr="00F37F27" w:rsidRDefault="0021615B" w:rsidP="0021615B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F37F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шением</w:t>
      </w:r>
      <w:proofErr w:type="gramEnd"/>
      <w:r w:rsidRPr="00F37F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брания представителей</w:t>
      </w:r>
    </w:p>
    <w:p w:rsidR="00947C39" w:rsidRPr="00F37F27" w:rsidRDefault="0021615B" w:rsidP="00947C39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37F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.Владикавказ </w:t>
      </w:r>
      <w:r w:rsidR="00947C39" w:rsidRPr="00F37F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19 февраля 2016</w:t>
      </w:r>
      <w:r w:rsidR="00255B36" w:rsidRPr="00F37F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47C39" w:rsidRPr="00F37F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20/112</w:t>
      </w:r>
    </w:p>
    <w:p w:rsidR="000B20B5" w:rsidRPr="00F37F27" w:rsidRDefault="007F7728" w:rsidP="000B20B5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F37F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proofErr w:type="gramStart"/>
      <w:r w:rsidRPr="00F37F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proofErr w:type="gramEnd"/>
      <w:r w:rsidRPr="00F37F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дакции решения Собрания представителей                                        </w:t>
      </w:r>
      <w:r w:rsidR="001D12CB" w:rsidRPr="00F37F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</w:t>
      </w:r>
      <w:proofErr w:type="spellStart"/>
      <w:r w:rsidRPr="00F37F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Владикавказ</w:t>
      </w:r>
      <w:proofErr w:type="spellEnd"/>
      <w:r w:rsidRPr="00F37F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25785" w:rsidRPr="00F37F27">
        <w:rPr>
          <w:rFonts w:ascii="Times New Roman" w:eastAsia="Calibri" w:hAnsi="Times New Roman" w:cs="Times New Roman"/>
          <w:color w:val="000000" w:themeColor="text1"/>
        </w:rPr>
        <w:t xml:space="preserve">от 28 декабря 2016 </w:t>
      </w:r>
      <w:r w:rsidRPr="00F37F27">
        <w:rPr>
          <w:rFonts w:ascii="Times New Roman" w:eastAsia="Calibri" w:hAnsi="Times New Roman" w:cs="Times New Roman"/>
          <w:color w:val="000000" w:themeColor="text1"/>
        </w:rPr>
        <w:t>№ 28/195</w:t>
      </w:r>
      <w:r w:rsidR="00EB27AD" w:rsidRPr="00F37F27">
        <w:rPr>
          <w:rFonts w:ascii="Times New Roman" w:eastAsia="Calibri" w:hAnsi="Times New Roman" w:cs="Times New Roman"/>
          <w:color w:val="000000" w:themeColor="text1"/>
        </w:rPr>
        <w:t>;</w:t>
      </w:r>
    </w:p>
    <w:p w:rsidR="0048218E" w:rsidRPr="00F37F27" w:rsidRDefault="000B20B5" w:rsidP="000B20B5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color w:val="000000" w:themeColor="text1"/>
        </w:rPr>
      </w:pPr>
      <w:proofErr w:type="gramStart"/>
      <w:r w:rsidRPr="00F37F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proofErr w:type="gramEnd"/>
      <w:r w:rsidRPr="00F37F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дакции решения Собрания представителей                                                </w:t>
      </w:r>
      <w:proofErr w:type="spellStart"/>
      <w:r w:rsidRPr="00F37F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Владикавказ</w:t>
      </w:r>
      <w:proofErr w:type="spellEnd"/>
      <w:r w:rsidRPr="00F37F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B27AD" w:rsidRPr="00F37F27">
        <w:rPr>
          <w:rFonts w:ascii="Times New Roman" w:eastAsia="Calibri" w:hAnsi="Times New Roman" w:cs="Times New Roman"/>
          <w:color w:val="000000" w:themeColor="text1"/>
        </w:rPr>
        <w:t>от 22 декабр</w:t>
      </w:r>
      <w:r w:rsidR="00925785" w:rsidRPr="00F37F27">
        <w:rPr>
          <w:rFonts w:ascii="Times New Roman" w:eastAsia="Calibri" w:hAnsi="Times New Roman" w:cs="Times New Roman"/>
          <w:color w:val="000000" w:themeColor="text1"/>
        </w:rPr>
        <w:t>я</w:t>
      </w:r>
      <w:r w:rsidR="00EB27AD" w:rsidRPr="00F37F27">
        <w:rPr>
          <w:rFonts w:ascii="Times New Roman" w:eastAsia="Calibri" w:hAnsi="Times New Roman" w:cs="Times New Roman"/>
          <w:color w:val="000000" w:themeColor="text1"/>
        </w:rPr>
        <w:t xml:space="preserve"> 2020 № 15/</w:t>
      </w:r>
      <w:r w:rsidRPr="00F37F27">
        <w:rPr>
          <w:rFonts w:ascii="Times New Roman" w:eastAsia="Calibri" w:hAnsi="Times New Roman" w:cs="Times New Roman"/>
          <w:color w:val="000000" w:themeColor="text1"/>
        </w:rPr>
        <w:t>66</w:t>
      </w:r>
      <w:r w:rsidR="0048218E" w:rsidRPr="00F37F27">
        <w:rPr>
          <w:rFonts w:ascii="Times New Roman" w:eastAsia="Calibri" w:hAnsi="Times New Roman" w:cs="Times New Roman"/>
          <w:color w:val="000000" w:themeColor="text1"/>
        </w:rPr>
        <w:t>;</w:t>
      </w:r>
    </w:p>
    <w:p w:rsidR="007F7728" w:rsidRPr="00F37F27" w:rsidRDefault="0048218E" w:rsidP="000B20B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F37F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proofErr w:type="gramEnd"/>
      <w:r w:rsidRPr="00F37F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дакции решения Собрания представителей                                                </w:t>
      </w:r>
      <w:proofErr w:type="spellStart"/>
      <w:r w:rsidRPr="00F37F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Владикавказ</w:t>
      </w:r>
      <w:proofErr w:type="spellEnd"/>
      <w:r w:rsidRPr="00F37F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37F27">
        <w:rPr>
          <w:rFonts w:ascii="Times New Roman" w:eastAsia="Calibri" w:hAnsi="Times New Roman" w:cs="Times New Roman"/>
          <w:color w:val="000000" w:themeColor="text1"/>
        </w:rPr>
        <w:t>от 9 ноября 2021 № 25/</w:t>
      </w:r>
      <w:r w:rsidR="00072A72" w:rsidRPr="00F37F27">
        <w:rPr>
          <w:rFonts w:ascii="Times New Roman" w:eastAsia="Calibri" w:hAnsi="Times New Roman" w:cs="Times New Roman"/>
          <w:color w:val="000000" w:themeColor="text1"/>
        </w:rPr>
        <w:t>71</w:t>
      </w:r>
      <w:r w:rsidR="007F7728" w:rsidRPr="00F37F27">
        <w:rPr>
          <w:rFonts w:ascii="Times New Roman" w:eastAsia="Calibri" w:hAnsi="Times New Roman" w:cs="Times New Roman"/>
          <w:color w:val="000000" w:themeColor="text1"/>
        </w:rPr>
        <w:t>)</w:t>
      </w:r>
    </w:p>
    <w:p w:rsidR="007F7728" w:rsidRPr="00F37F27" w:rsidRDefault="007F7728" w:rsidP="007F7728">
      <w:pPr>
        <w:spacing w:after="0" w:line="240" w:lineRule="auto"/>
        <w:ind w:right="22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1615B" w:rsidRPr="00F37F27" w:rsidRDefault="0021615B" w:rsidP="0021615B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1615B" w:rsidRPr="00F37F27" w:rsidRDefault="0021615B" w:rsidP="0021615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21615B" w:rsidRPr="00F37F27" w:rsidRDefault="0021615B" w:rsidP="002161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060746" w:rsidRPr="00F37F27" w:rsidRDefault="00060746" w:rsidP="00427A30">
      <w:pPr>
        <w:widowControl w:val="0"/>
        <w:tabs>
          <w:tab w:val="left" w:pos="567"/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7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060746" w:rsidRPr="00F37F27" w:rsidRDefault="00060746" w:rsidP="00440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746" w:rsidRPr="00F37F27" w:rsidRDefault="00060746" w:rsidP="004408F4">
      <w:pPr>
        <w:tabs>
          <w:tab w:val="left" w:pos="0"/>
          <w:tab w:val="left" w:pos="567"/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pacing w:val="200"/>
          <w:sz w:val="20"/>
          <w:szCs w:val="20"/>
          <w:lang w:eastAsia="ru-RU"/>
        </w:rPr>
      </w:pPr>
    </w:p>
    <w:p w:rsidR="00060746" w:rsidRPr="00F37F27" w:rsidRDefault="00060746" w:rsidP="004408F4">
      <w:pPr>
        <w:tabs>
          <w:tab w:val="left" w:pos="0"/>
          <w:tab w:val="left" w:pos="567"/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pacing w:val="200"/>
          <w:sz w:val="20"/>
          <w:szCs w:val="20"/>
          <w:lang w:eastAsia="ru-RU"/>
        </w:rPr>
      </w:pPr>
    </w:p>
    <w:p w:rsidR="00060746" w:rsidRPr="00F37F27" w:rsidRDefault="00060746" w:rsidP="004408F4">
      <w:pPr>
        <w:tabs>
          <w:tab w:val="left" w:pos="0"/>
          <w:tab w:val="left" w:pos="567"/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pacing w:val="200"/>
          <w:sz w:val="28"/>
          <w:szCs w:val="28"/>
          <w:lang w:eastAsia="ru-RU"/>
        </w:rPr>
      </w:pPr>
    </w:p>
    <w:p w:rsidR="00060746" w:rsidRPr="00F37F27" w:rsidRDefault="00060746" w:rsidP="004408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60746" w:rsidRPr="00F37F27" w:rsidRDefault="00060746" w:rsidP="004408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15389" w:rsidRPr="00F37F27" w:rsidRDefault="00D15389" w:rsidP="004408F4">
      <w:pPr>
        <w:tabs>
          <w:tab w:val="left" w:pos="567"/>
          <w:tab w:val="left" w:pos="57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615B" w:rsidRPr="00F37F27" w:rsidRDefault="0021615B" w:rsidP="004408F4">
      <w:pPr>
        <w:tabs>
          <w:tab w:val="left" w:pos="567"/>
          <w:tab w:val="left" w:pos="57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5389" w:rsidRPr="00F37F27" w:rsidRDefault="00D15389" w:rsidP="004408F4">
      <w:pPr>
        <w:tabs>
          <w:tab w:val="left" w:pos="56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5389" w:rsidRPr="00F37F27" w:rsidRDefault="00D15389" w:rsidP="004408F4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5389" w:rsidRPr="00F37F27" w:rsidRDefault="00D15389" w:rsidP="004408F4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ACF" w:rsidRPr="00F37F27" w:rsidRDefault="00274ACF" w:rsidP="0021615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37F2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ОЛОЖЕНИЕ</w:t>
      </w:r>
    </w:p>
    <w:p w:rsidR="00D15389" w:rsidRPr="00F37F27" w:rsidRDefault="00D15389" w:rsidP="0021615B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F37F2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Управления тран</w:t>
      </w:r>
      <w:r w:rsidR="00F41FEF" w:rsidRPr="00F37F2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порта и дорожного строительства</w:t>
      </w:r>
      <w:r w:rsidRPr="00F37F2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администрации местного самоуправления города Владикавказ</w:t>
      </w:r>
    </w:p>
    <w:p w:rsidR="00D15389" w:rsidRPr="00F37F27" w:rsidRDefault="00D15389" w:rsidP="0021615B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D15389" w:rsidRPr="00F37F27" w:rsidRDefault="00D15389" w:rsidP="004408F4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D15389" w:rsidRPr="00F37F27" w:rsidRDefault="00D15389" w:rsidP="00440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15389" w:rsidRPr="00F37F27" w:rsidRDefault="00D15389" w:rsidP="004408F4">
      <w:pPr>
        <w:tabs>
          <w:tab w:val="left" w:pos="567"/>
        </w:tabs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15389" w:rsidRPr="00F37F27" w:rsidRDefault="00D15389" w:rsidP="004408F4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5389" w:rsidRPr="00F37F27" w:rsidRDefault="00D15389" w:rsidP="004408F4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5389" w:rsidRPr="00F37F27" w:rsidRDefault="00D15389" w:rsidP="004408F4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5389" w:rsidRPr="00F37F27" w:rsidRDefault="00D15389" w:rsidP="004408F4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5389" w:rsidRPr="00F37F27" w:rsidRDefault="00D15389" w:rsidP="004408F4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5389" w:rsidRPr="00F37F27" w:rsidRDefault="00D15389" w:rsidP="004408F4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5389" w:rsidRPr="00F37F27" w:rsidRDefault="00D15389" w:rsidP="004408F4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7145" w:rsidRPr="00F37F27" w:rsidRDefault="009A7145" w:rsidP="004408F4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746" w:rsidRPr="00F37F27" w:rsidRDefault="00D15389" w:rsidP="0021615B">
      <w:pPr>
        <w:tabs>
          <w:tab w:val="left" w:pos="567"/>
          <w:tab w:val="left" w:pos="26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г.Владикавказ</w:t>
      </w:r>
      <w:proofErr w:type="spellEnd"/>
      <w:r w:rsidR="0021615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0746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</w:p>
    <w:p w:rsidR="009A7145" w:rsidRPr="00F37F27" w:rsidRDefault="009A7145" w:rsidP="0021615B">
      <w:pPr>
        <w:tabs>
          <w:tab w:val="left" w:pos="567"/>
          <w:tab w:val="left" w:pos="26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37B" w:rsidRPr="00F37F27" w:rsidRDefault="005C279C" w:rsidP="004408F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4408F4" w:rsidRPr="00F37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125E88" w:rsidRPr="00F37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037B" w:rsidRPr="00F37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BA4342" w:rsidRPr="00F37F27" w:rsidRDefault="00BA4342" w:rsidP="004408F4">
      <w:pPr>
        <w:widowControl w:val="0"/>
        <w:tabs>
          <w:tab w:val="left" w:pos="567"/>
        </w:tabs>
        <w:spacing w:after="0" w:line="379" w:lineRule="exact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eastAsia="ru-RU" w:bidi="ru-RU"/>
        </w:rPr>
      </w:pPr>
    </w:p>
    <w:p w:rsidR="00BA4342" w:rsidRPr="00F37F27" w:rsidRDefault="00602DC2" w:rsidP="002161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1.1. 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Настоящее Положение разработано в соответствии с Конституцией РФ, Федеральным законом от 06.10.2003 №131</w:t>
      </w:r>
      <w:r w:rsidR="00C4251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-ФЗ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</w:t>
      </w:r>
      <w:r w:rsidR="00CD25EB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Ф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едерации и о внесении изменений в отдельные законодательные акты Российской Федерации»</w:t>
      </w:r>
      <w:r w:rsidR="00FD5B8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, Конституцией Республики Северная Осетия-Алания, 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Законом Республики Северная Осетия-Алания от 25.04.2006 №24-РЗ «О местном самоуправлении в Республике Северная Осетия-Алания», </w:t>
      </w:r>
      <w:r w:rsidR="00170E11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решением Собрания представителей МО г.Владикавказ </w:t>
      </w:r>
      <w:r w:rsidR="006A1FA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«О внесении изменений в решение Собрания представителей г.Владикавказ от 30.06.2009 № 5/35 «Об утверждении структуры администрации местного самоуправления г.Владикавказ» от 27.11.2015 № 17/100</w:t>
      </w:r>
      <w:r w:rsidR="00170E11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Уставом муниципального</w:t>
      </w:r>
      <w:r w:rsidR="00FA1A87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образования города Владикавказ (</w:t>
      </w:r>
      <w:proofErr w:type="spellStart"/>
      <w:r w:rsidR="00FA1A87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Дзауджикау</w:t>
      </w:r>
      <w:proofErr w:type="spellEnd"/>
      <w:r w:rsidR="00FA1A87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),</w:t>
      </w:r>
      <w:r w:rsidR="00F45196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FA1A87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утвержденным решением Собрания представителей г.Владикавказ от 27.1</w:t>
      </w:r>
      <w:r w:rsidR="00C0178B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.2005 (в редакции от 04.03.2014</w:t>
      </w:r>
      <w:r w:rsidR="00C55CC4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),</w:t>
      </w:r>
      <w:r w:rsidR="00C55CC4" w:rsidRPr="00F37F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ениями Собрания представителей г.Владикавказ </w:t>
      </w:r>
      <w:r w:rsidR="00C55CC4" w:rsidRPr="00F37F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стоящим Положением.</w:t>
      </w:r>
    </w:p>
    <w:p w:rsidR="00BA4342" w:rsidRPr="00F37F27" w:rsidRDefault="00602DC2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1.2. </w:t>
      </w:r>
      <w:r w:rsidR="0048218E" w:rsidRPr="00F37F2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правление транспорта и дорожного строительства администрации местного самоуправления города Владикавказа является отраслевым подразделением администрации местного самоуправления города Владикавказа, осуществляющим полномочия в области создания условий для предоставления транспортных услуг населению в границах городского округа, вопросов строительства, реконструкции, капитального ремонта и ремонта автомобильных дорог на территории муниципального образования </w:t>
      </w:r>
      <w:proofErr w:type="spellStart"/>
      <w:r w:rsidR="0048218E" w:rsidRPr="00F37F2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.Владикавказ</w:t>
      </w:r>
      <w:proofErr w:type="spellEnd"/>
      <w:r w:rsidR="0048218E" w:rsidRPr="00F37F2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287BC1" w:rsidRPr="00F37F27" w:rsidRDefault="00287BC1" w:rsidP="00287B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7F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Start"/>
      <w:r w:rsidRPr="00F37F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proofErr w:type="gramEnd"/>
      <w:r w:rsidRPr="00F37F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едакции решения Собрания представителей </w:t>
      </w:r>
      <w:proofErr w:type="spellStart"/>
      <w:r w:rsidRPr="00F37F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.Владикавказ</w:t>
      </w:r>
      <w:proofErr w:type="spellEnd"/>
      <w:r w:rsidRPr="00F37F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от 9 ноября 2021 № 25/71)</w:t>
      </w:r>
    </w:p>
    <w:p w:rsidR="004C6803" w:rsidRPr="00F37F27" w:rsidRDefault="00F711A7" w:rsidP="0021615B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C13265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транспорта и дорожного строительства </w:t>
      </w:r>
      <w:r w:rsidR="005F1FE1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АМС г.Влади</w:t>
      </w:r>
      <w:r w:rsidR="00020975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кавказа образовано в результате</w:t>
      </w:r>
      <w:r w:rsidR="007203E1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FE1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реорганизации Управления дорожного строительства, благоустройства и озеленения г.Владикавказа путем разделения его</w:t>
      </w:r>
      <w:r w:rsidR="007203E1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D5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на два</w:t>
      </w:r>
      <w:r w:rsidR="007203E1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FE1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ых структурных подразделения с правами юридического ли</w:t>
      </w:r>
      <w:r w:rsidR="00B06807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 «Управление благоустройства и </w:t>
      </w:r>
      <w:proofErr w:type="gramStart"/>
      <w:r w:rsidR="005F1FE1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озе</w:t>
      </w:r>
      <w:r w:rsidR="00B06807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ения» </w:t>
      </w:r>
      <w:r w:rsidR="005F1FE1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="005F1FE1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правление транспорта и дорожного строительства».</w:t>
      </w:r>
      <w:r w:rsidR="004C6803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транспорта и дорожного строительства </w:t>
      </w:r>
      <w:r w:rsidR="00FA1A87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С г.Владикавказа </w:t>
      </w:r>
      <w:r w:rsidR="004C6803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авопреемником, </w:t>
      </w:r>
      <w:r w:rsidR="001F3757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по правам и обязанностям</w:t>
      </w:r>
      <w:r w:rsidR="004C6803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дорожного строительства, благоустройства и</w:t>
      </w:r>
      <w:r w:rsidR="001F3757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г.Владикавказа в соответствии с </w:t>
      </w:r>
      <w:r w:rsidR="00464F80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м</w:t>
      </w:r>
      <w:r w:rsidR="001F3757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ансом.</w:t>
      </w:r>
    </w:p>
    <w:p w:rsidR="00BA4342" w:rsidRPr="00F37F27" w:rsidRDefault="00C13265" w:rsidP="004408F4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6803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="00602DC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34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в своей деятельности руководствуется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D5B8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5513D4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="00BA434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итуцией Республики Северная Осетия–Алания, </w:t>
      </w:r>
      <w:r w:rsidR="00674918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ми и распоряжени</w:t>
      </w:r>
      <w:r w:rsidR="00D1116F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и </w:t>
      </w:r>
      <w:r w:rsidR="00674918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еспублики Северная Осетия-Алания, </w:t>
      </w:r>
      <w:r w:rsidR="00BA434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 w:rsidR="00BA434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BA434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г.Владикавказ</w:t>
      </w:r>
      <w:proofErr w:type="spellEnd"/>
      <w:r w:rsidR="00BA434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A434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Дзауджикау</w:t>
      </w:r>
      <w:proofErr w:type="spellEnd"/>
      <w:r w:rsidR="00BA434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674918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решениями Собрания пр</w:t>
      </w:r>
      <w:r w:rsidR="0085450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едставителей города Владикавказ</w:t>
      </w:r>
      <w:r w:rsidR="00674918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, постановлениями и распоряжениями администрации местного самоуправления города Владикавказа, </w:t>
      </w:r>
      <w:r w:rsidR="00BA434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иными нормативными правовыми актами РФ, РСО–Алания, муниципальными правовыми актами</w:t>
      </w:r>
      <w:r w:rsidR="000F4637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434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ом Администрации, настоящим Положением.</w:t>
      </w:r>
    </w:p>
    <w:p w:rsidR="00BA4342" w:rsidRPr="00F37F27" w:rsidRDefault="00EF1C4C" w:rsidP="004408F4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ab/>
      </w:r>
      <w:r w:rsidR="004C6803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1.5</w:t>
      </w:r>
      <w:r w:rsidR="00AB7D5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602DC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С</w:t>
      </w:r>
      <w:r w:rsidR="001F3757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окращенное наименование - УТ</w:t>
      </w:r>
      <w:r w:rsidR="00674918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ДС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40C36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АМС 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г. Владикавказа.</w:t>
      </w:r>
    </w:p>
    <w:p w:rsidR="00BA4342" w:rsidRPr="00F37F27" w:rsidRDefault="00EF1C4C" w:rsidP="004408F4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ab/>
      </w:r>
      <w:r w:rsidR="004C6803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1.6</w:t>
      </w:r>
      <w:r w:rsidR="00AB7D5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FE009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bookmarkStart w:id="0" w:name="_GoBack"/>
      <w:bookmarkEnd w:id="0"/>
      <w:r w:rsidR="001F3757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УТ</w:t>
      </w:r>
      <w:r w:rsidR="00D1116F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ДС </w:t>
      </w:r>
      <w:r w:rsidR="00B40C36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АМС </w:t>
      </w:r>
      <w:proofErr w:type="spellStart"/>
      <w:r w:rsidR="00D1116F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г.Владикавказа</w:t>
      </w:r>
      <w:proofErr w:type="spellEnd"/>
      <w:r w:rsidR="00D1116F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(далее – Управление) 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является юридическим лицом с организационно-правовой формой -</w:t>
      </w:r>
      <w:r w:rsidR="00FE009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муниципальное казенное учреждение, имеет самостоятельный баланс, </w:t>
      </w:r>
      <w:r w:rsidR="006F2D3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лицевой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6F2D3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счет в УФК по РСО-Алания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, печать с изображением герба города Владикавказа и своим наименованием, официальный бланк со своим наименованием, может от своего имени вступать в правоотношения с </w:t>
      </w:r>
      <w:r w:rsidR="00390CE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ми и организациями транспорта и дорожного хозяйства всех форм собственности и 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другими юридическими и физическими лицами</w:t>
      </w:r>
      <w:r w:rsidR="00390CE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390CE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4342" w:rsidRPr="00F37F27" w:rsidRDefault="004C6803" w:rsidP="004408F4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1.7</w:t>
      </w:r>
      <w:r w:rsidR="00AB7D5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Управление координирует и осуществляет руководство непосредственно </w:t>
      </w:r>
      <w:r w:rsidR="001F3757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подведомственными ему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0D2F8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муниципальными организациями, перечень которых утверждается правовым актом АМС г.Владикавказа.</w:t>
      </w:r>
    </w:p>
    <w:p w:rsidR="00BA4342" w:rsidRPr="00F37F27" w:rsidRDefault="00EF1C4C" w:rsidP="004408F4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ab/>
      </w:r>
      <w:r w:rsidR="004C6803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1.8</w:t>
      </w:r>
      <w:r w:rsidR="00602DC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6F2D3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Учредителем и собственником имущества Управления является</w:t>
      </w:r>
      <w:r w:rsidR="00023CDC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е образование г.Владикавказ.</w:t>
      </w:r>
    </w:p>
    <w:p w:rsidR="00390CE9" w:rsidRPr="00F37F27" w:rsidRDefault="00CC3003" w:rsidP="004408F4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602DC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0CE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находится в непосредственном </w:t>
      </w:r>
      <w:r w:rsidR="006A4FD7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чинении </w:t>
      </w:r>
      <w:r w:rsidR="00390CE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 администрации, курирующего вопросы Управления.</w:t>
      </w:r>
    </w:p>
    <w:p w:rsidR="00BA4342" w:rsidRPr="00F37F27" w:rsidRDefault="00EF1C4C" w:rsidP="0021615B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ab/>
      </w:r>
      <w:r w:rsidR="00CC3003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1.10</w:t>
      </w:r>
      <w:r w:rsidR="00AB7D5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6A4FD7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Структуру</w:t>
      </w:r>
      <w:r w:rsidR="00052EEA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и штат Управления утверждает глава АМС г.Владикавказа, по представлению начальника Управления.</w:t>
      </w:r>
    </w:p>
    <w:p w:rsidR="00BA4342" w:rsidRPr="00F37F27" w:rsidRDefault="00EF1C4C" w:rsidP="0021615B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ab/>
      </w:r>
      <w:r w:rsidR="00CC3003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1.11</w:t>
      </w:r>
      <w:r w:rsidR="00602DC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Юридический адрес Управления: 362040, Республика Северная Осетия-Алания, г.Владикавказ, пл. Штыба, 2.</w:t>
      </w:r>
    </w:p>
    <w:p w:rsidR="0026492D" w:rsidRPr="00F37F27" w:rsidRDefault="0026492D" w:rsidP="0021615B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BA4342" w:rsidRPr="00F37F27" w:rsidRDefault="005C279C" w:rsidP="0021615B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95466D" w:rsidRPr="00F37F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2.</w:t>
      </w:r>
      <w:r w:rsidRPr="00F37F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="00BA4342" w:rsidRPr="00F37F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Задачи и функции Управления</w:t>
      </w:r>
    </w:p>
    <w:p w:rsidR="0095466D" w:rsidRPr="00F37F27" w:rsidRDefault="0095466D" w:rsidP="0021615B">
      <w:pPr>
        <w:pStyle w:val="a3"/>
        <w:widowControl w:val="0"/>
        <w:tabs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</w:p>
    <w:p w:rsidR="00BF2BEC" w:rsidRPr="00F37F27" w:rsidRDefault="00BA4342" w:rsidP="002161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2.1. Управление осуществляет деятельность </w:t>
      </w:r>
      <w:r w:rsidR="00BF2BEC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в сфере:</w:t>
      </w:r>
    </w:p>
    <w:p w:rsidR="0021615B" w:rsidRPr="00F37F27" w:rsidRDefault="00564E04" w:rsidP="00D8736D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ор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ганизации</w:t>
      </w:r>
      <w:proofErr w:type="gramEnd"/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F2BEC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сажирских перевозок населения автомобильным и городским наземным электрическим транспортом на территории </w:t>
      </w:r>
      <w:r w:rsidR="002338BA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BF2BEC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г.Владикавказа</w:t>
      </w:r>
      <w:proofErr w:type="spellEnd"/>
      <w:r w:rsidR="00BF2BEC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1615B" w:rsidRPr="00F37F27" w:rsidRDefault="00BF2BEC" w:rsidP="00D8736D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го движения на территории</w:t>
      </w:r>
      <w:r w:rsidR="000A5CB7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Владикавказа;</w:t>
      </w:r>
    </w:p>
    <w:p w:rsidR="00BA4342" w:rsidRPr="00F37F27" w:rsidRDefault="0048218E" w:rsidP="00D8736D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7F2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рганизации</w:t>
      </w:r>
      <w:proofErr w:type="gramEnd"/>
      <w:r w:rsidRPr="00F37F2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троительства, реконструкции, капитального ремонта и ремонта автомобильных дорог.</w:t>
      </w:r>
      <w:r w:rsidR="00287BC1" w:rsidRPr="00F37F2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CB0087" w:rsidRPr="00F37F27" w:rsidRDefault="002D33C6" w:rsidP="004408F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П</w:t>
      </w:r>
      <w:r w:rsidR="00CB0087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ринимает участие в разработке планов строительства объектов, предусмотренных пунктом 2.1</w:t>
      </w:r>
      <w:proofErr w:type="gramStart"/>
      <w:r w:rsidR="00CB0087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r w:rsidR="00D26A06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настоящего</w:t>
      </w:r>
      <w:proofErr w:type="gramEnd"/>
      <w:r w:rsidR="00D26A06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ложения:</w:t>
      </w:r>
    </w:p>
    <w:p w:rsidR="009A7145" w:rsidRPr="00F37F27" w:rsidRDefault="009A7145" w:rsidP="009A7145">
      <w:pPr>
        <w:widowControl w:val="0"/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- (абзац 6 исключен решением Собрания представителей </w:t>
      </w:r>
      <w:proofErr w:type="spellStart"/>
      <w:r w:rsidRPr="00F37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Владикавказ</w:t>
      </w:r>
      <w:proofErr w:type="spellEnd"/>
      <w:r w:rsidRPr="00F37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8.12.2016 №28/195)</w:t>
      </w:r>
      <w:r w:rsidR="000B20B5" w:rsidRPr="00F37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F37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21615B" w:rsidRPr="00F37F27" w:rsidRDefault="00D3081C" w:rsidP="004408F4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в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едет</w:t>
      </w:r>
      <w:proofErr w:type="gramEnd"/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искусственных неровностей</w:t>
      </w:r>
      <w:r w:rsidR="00F56133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1615B" w:rsidRPr="00F37F27" w:rsidRDefault="0081389F" w:rsidP="00D8736D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согласовывает</w:t>
      </w:r>
      <w:proofErr w:type="gramEnd"/>
      <w:r w:rsidR="00D3081C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локацию дорожных знаков, светофоров и дорожной разметки улично-дорожной сети на территории муниципального образования город Владикавказ</w:t>
      </w:r>
      <w:r w:rsidR="00F56133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081C" w:rsidRPr="00F37F27" w:rsidRDefault="00D3081C" w:rsidP="00D8736D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ведет</w:t>
      </w:r>
      <w:proofErr w:type="gramEnd"/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промежуточных остановочных пунктов муниципальных маршрутов регулярных пассажирских перевозок на территории МО </w:t>
      </w:r>
      <w:proofErr w:type="spellStart"/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г.Владикавказ</w:t>
      </w:r>
      <w:proofErr w:type="spellEnd"/>
      <w:r w:rsidR="00F56133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BC1" w:rsidRPr="00F37F27" w:rsidRDefault="00287BC1" w:rsidP="00287BC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Start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дакции решения Собрания представителей </w:t>
      </w:r>
      <w:proofErr w:type="spellStart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г.Владикавказ</w:t>
      </w:r>
      <w:proofErr w:type="spellEnd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9 ноября 2021 № 25/71)</w:t>
      </w:r>
    </w:p>
    <w:p w:rsidR="00C0178B" w:rsidRPr="00F37F27" w:rsidRDefault="00564E04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C0178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251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178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Управления являются:</w:t>
      </w:r>
    </w:p>
    <w:p w:rsidR="00C42512" w:rsidRPr="00F37F27" w:rsidRDefault="008C7E0B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.2.1.</w:t>
      </w:r>
      <w:r w:rsidR="00C4251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реализация политики органов местного самоуправления</w:t>
      </w:r>
      <w:r w:rsidR="002338BA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.Владикавказа</w:t>
      </w:r>
      <w:r w:rsidR="00C4251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транспортного обслуживания населения</w:t>
      </w:r>
      <w:r w:rsidR="002338BA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251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дорожного движения</w:t>
      </w:r>
      <w:r w:rsidR="002338BA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51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8BA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автомобильных дорог и осуществления дорожной деятельности на территории муниципального образования </w:t>
      </w:r>
      <w:r w:rsidR="00592B53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г.Владикавказ</w:t>
      </w:r>
      <w:r w:rsidR="000C6A43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4251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2512" w:rsidRPr="00F37F27" w:rsidRDefault="00C0178B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.2.2</w:t>
      </w:r>
      <w:r w:rsidR="00AB7D5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251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я в пределах своей компетенции деятельности предприятий пассажирского транспорта и дорожного хозяйства по вопросам транспортного обслуживания населения и организации д</w:t>
      </w:r>
      <w:r w:rsidR="00DA4E97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жного движения на территории муниципального образования </w:t>
      </w:r>
      <w:r w:rsidR="00C4251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г.Владикавказа.</w:t>
      </w:r>
    </w:p>
    <w:p w:rsidR="00046BFE" w:rsidRPr="00F37F27" w:rsidRDefault="00046BFE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.2.3.</w:t>
      </w:r>
      <w:r w:rsidR="006B3C2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г.Владикавказа.</w:t>
      </w:r>
    </w:p>
    <w:p w:rsidR="00C0178B" w:rsidRPr="00F37F27" w:rsidRDefault="00AB7D59" w:rsidP="004408F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.3.</w:t>
      </w:r>
      <w:r w:rsidR="00C0178B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Управление в соответствии с возложенными на него задачами выполняет следующие основные функции:</w:t>
      </w:r>
      <w:r w:rsidR="00301E7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       </w:t>
      </w:r>
    </w:p>
    <w:p w:rsidR="00C0178B" w:rsidRPr="00F37F27" w:rsidRDefault="00AB7D59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.3.1.</w:t>
      </w:r>
      <w:r w:rsidR="00C0178B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C0178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 скоординированную с органами исполнительной власти Республики Северная Осетия–Алания, государственными органами и государственными учреждениями, органами местного самоуправления муниципального образования г.Владикавказа политику в области пассажирского транспорта и организации дорожного движения.</w:t>
      </w:r>
    </w:p>
    <w:p w:rsidR="00C0178B" w:rsidRPr="00F37F27" w:rsidRDefault="002C5FE2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.3.2.</w:t>
      </w:r>
      <w:r w:rsidR="00C0178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анализ производственной деятельности подведомственных предприятий и организаций транспорта, вырабатывает рекомендации и реализует меры по обеспечению их устойчивого функционирования и развития.</w:t>
      </w:r>
    </w:p>
    <w:p w:rsidR="00CB0087" w:rsidRPr="00F37F27" w:rsidRDefault="00AB7D59" w:rsidP="004408F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.3.3.</w:t>
      </w:r>
      <w:r w:rsidR="00C0178B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Вносит предложения по созданию, реорганизации и ликвидации муниципальных</w:t>
      </w:r>
      <w:r w:rsidR="00592B53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организаций</w:t>
      </w:r>
      <w:r w:rsidR="00CB0087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осуществляющих деятельность в сфере городского пассажирского транспорта и организации дорожного движения</w:t>
      </w:r>
      <w:r w:rsidR="009534C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и дорожного строительства</w:t>
      </w:r>
      <w:r w:rsidR="00CB0087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CB0087" w:rsidRPr="00F37F27" w:rsidRDefault="00AB7D59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.3.4.</w:t>
      </w:r>
      <w:r w:rsidR="00CB0087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боте комиссий по обследованию улично-дорожной сети на предмет соответствия требованиям безопасности дорожного движения, разработке мер по устранению выявленных недостатков.</w:t>
      </w:r>
    </w:p>
    <w:p w:rsidR="005906FC" w:rsidRPr="00F37F27" w:rsidRDefault="00AB7D59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.3.5.</w:t>
      </w:r>
      <w:r w:rsidR="00CB0087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реализацию инновационной технической политики и участвует в отборе приоритетных инвестиционных проектов в сфере пассажирского транспорта и</w:t>
      </w:r>
      <w:r w:rsidR="003B39BE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дорожного движения и дорожного строительства. </w:t>
      </w:r>
    </w:p>
    <w:p w:rsidR="00A67451" w:rsidRPr="00F37F27" w:rsidRDefault="00CB0087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.3.6. Разрабатывает предложения по формированию статей бюджета г.Владикав</w:t>
      </w:r>
      <w:r w:rsidR="005E0EA6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каза в сфере пассажирского транспорта</w:t>
      </w:r>
      <w:r w:rsidR="00A67451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и дорожного движения и дорожного строительства.</w:t>
      </w:r>
    </w:p>
    <w:p w:rsidR="00CB0087" w:rsidRPr="00F37F27" w:rsidRDefault="00B97C35" w:rsidP="004408F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.3.7</w:t>
      </w:r>
      <w:r w:rsidR="00A83C86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CB0087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Обеспечивает в соответствии с законодательством Российской Федерации оказание содействия развитию информатизации транспортных процессов на территории </w:t>
      </w:r>
      <w:r w:rsidR="009D463E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муниципального образования г.Владикавказа</w:t>
      </w:r>
      <w:r w:rsidR="00CB0087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CB0087" w:rsidRPr="00F37F27" w:rsidRDefault="00A83C86" w:rsidP="004408F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.3</w:t>
      </w:r>
      <w:r w:rsidR="00B97C35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8</w:t>
      </w:r>
      <w:r w:rsidR="00CB0087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ссматривает и принимает меры по предложениям и заявлениям граждан и юридических лиц по вопросам, относящимся к ведению Управления.</w:t>
      </w:r>
    </w:p>
    <w:p w:rsidR="00CB0087" w:rsidRPr="00F37F27" w:rsidRDefault="00BA2BE9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.3.9</w:t>
      </w:r>
      <w:r w:rsidR="00AB7D5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4B13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Готовит и у</w:t>
      </w:r>
      <w:r w:rsidR="00CB0087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частвует в подготовке проектов документов органов местного самоуправления, касающихся сферы деятельности Управления.</w:t>
      </w:r>
    </w:p>
    <w:p w:rsidR="00301E7D" w:rsidRPr="00F37F27" w:rsidRDefault="00301E7D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.3.1</w:t>
      </w:r>
      <w:r w:rsidR="00BA2BE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218E" w:rsidRPr="00F37F27">
        <w:rPr>
          <w:color w:val="000000" w:themeColor="text1"/>
        </w:rPr>
        <w:t xml:space="preserve"> </w:t>
      </w:r>
      <w:r w:rsidR="0048218E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мероприятия по обеспечению безопасности дорожного движения на автомобильных дорогах местного значения муниципального </w:t>
      </w:r>
      <w:r w:rsidR="0048218E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ния </w:t>
      </w:r>
      <w:proofErr w:type="spellStart"/>
      <w:r w:rsidR="0048218E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г.Владикавказ</w:t>
      </w:r>
      <w:proofErr w:type="spellEnd"/>
      <w:r w:rsidR="0048218E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бъектах улично-дорожной сети, в границах муниципального образования </w:t>
      </w:r>
      <w:proofErr w:type="spellStart"/>
      <w:r w:rsidR="0048218E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г.Владикавказ</w:t>
      </w:r>
      <w:proofErr w:type="spellEnd"/>
      <w:r w:rsidR="0048218E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ри осуществлении строительства, реконструкции, капитального ремонта и ремонта автомобильных дорог, разрабатывает, утверждает и согласовывает схемы и проекты организации дорожного движения.</w:t>
      </w:r>
    </w:p>
    <w:p w:rsidR="00287BC1" w:rsidRPr="00F37F27" w:rsidRDefault="00287BC1" w:rsidP="00287B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Start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дакции решения Собрания представителей </w:t>
      </w:r>
      <w:proofErr w:type="spellStart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г.Владикавказ</w:t>
      </w:r>
      <w:proofErr w:type="spellEnd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9 ноября 2021 № 25/71)</w:t>
      </w:r>
    </w:p>
    <w:p w:rsidR="00205B35" w:rsidRPr="00F37F27" w:rsidRDefault="00205B35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.3.1</w:t>
      </w:r>
      <w:r w:rsidR="00BA2BE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B7D5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ет в осуществлении мероприятий по предупреждению детского дорожно-транспортного травматизма на территории муниципального образования </w:t>
      </w:r>
      <w:proofErr w:type="spellStart"/>
      <w:r w:rsidR="000B20B5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г.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Владикавказа</w:t>
      </w:r>
      <w:proofErr w:type="spellEnd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BF2BEC" w:rsidRPr="00F37F27" w:rsidRDefault="00850E54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.4</w:t>
      </w:r>
      <w:r w:rsidR="00AB7D5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B765DE" w:rsidRPr="00F37F2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заимодействует в пределах своей компетенции с федеральными и республиканскими органами исполнительной власти, общественными объединениями и иными организациями по вопросам организации пассажирских перевозок, организации дорожного движения, строительства, реконструкции, капитального ремонта и ремонта автомобильных дорог.</w:t>
      </w:r>
    </w:p>
    <w:p w:rsidR="00B765DE" w:rsidRPr="00F37F27" w:rsidRDefault="00B765DE" w:rsidP="00B765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Start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дакции решения Собрания представителей </w:t>
      </w:r>
      <w:proofErr w:type="spellStart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г.Владикавказ</w:t>
      </w:r>
      <w:proofErr w:type="spellEnd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9 ноября 2021 № 25/71)</w:t>
      </w:r>
    </w:p>
    <w:p w:rsidR="00E20B16" w:rsidRPr="00F37F27" w:rsidRDefault="00850E54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EF1C4C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65DE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муниципальные и ведомственные программы развития пассажирского транспорта, обеспечения безопасности дорожного движения, в том числе при введении временных ограничений для движения транспортных средств при строительстве, реконструкции, капитальном ремонте и ремонте автомобильных дорог.</w:t>
      </w:r>
    </w:p>
    <w:p w:rsidR="00B765DE" w:rsidRPr="00F37F27" w:rsidRDefault="00B765DE" w:rsidP="00B765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Start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дакции решения Собрания представителей </w:t>
      </w:r>
      <w:proofErr w:type="spellStart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г.Владикавказ</w:t>
      </w:r>
      <w:proofErr w:type="spellEnd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9 ноября 2021 № 25/71)</w:t>
      </w:r>
    </w:p>
    <w:p w:rsidR="00BF2BEC" w:rsidRPr="00F37F27" w:rsidRDefault="00850E54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AB7D5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65DE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BEC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частие в формировании заказа на выполнение транспортом общего пользования пассажирских перевозок для муниципальных нужд </w:t>
      </w:r>
      <w:proofErr w:type="spellStart"/>
      <w:r w:rsidR="00BF2BEC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г.Владикавказа</w:t>
      </w:r>
      <w:proofErr w:type="spellEnd"/>
      <w:r w:rsidR="00BF2BEC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65DE" w:rsidRPr="00F37F27" w:rsidRDefault="00B765DE" w:rsidP="00B765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Start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дакции решения Собрания представителей </w:t>
      </w:r>
      <w:proofErr w:type="spellStart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г.Владикавказ</w:t>
      </w:r>
      <w:proofErr w:type="spellEnd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9 ноября 2021 № 25/71)</w:t>
      </w:r>
    </w:p>
    <w:p w:rsidR="00E337CB" w:rsidRPr="00F37F27" w:rsidRDefault="00850E54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EF1C4C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37C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объем транспортной работы и маршрутов регулярного сообщения, их наименование и протяженность, устанавливает необходимое количество и тип транспортных средств, для выполнения </w:t>
      </w:r>
      <w:r w:rsidR="00E41AF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ых перевозок пассажиров и багажа </w:t>
      </w:r>
      <w:r w:rsidR="00E337C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по каждому маршруту регулярного сообщения.</w:t>
      </w:r>
    </w:p>
    <w:p w:rsidR="00E337CB" w:rsidRPr="00F37F27" w:rsidRDefault="00850E54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EF1C4C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37C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предложения по объемам и направлениям бюджетного финансирования муниципальных предприятий пассажирского транспорта.</w:t>
      </w:r>
    </w:p>
    <w:p w:rsidR="00E337CB" w:rsidRPr="00F37F27" w:rsidRDefault="00850E54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EF1C4C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37C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Ведет реестр муниципальных маршрутов регулярных пассажирских перевозок.</w:t>
      </w:r>
    </w:p>
    <w:p w:rsidR="00E337CB" w:rsidRPr="00F37F27" w:rsidRDefault="00850E54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AB7D5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1AF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я об установлении, изменении или отмены</w:t>
      </w:r>
      <w:r w:rsidR="00E337C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маршрутов регулярных пассажирских перевозок и багажа.</w:t>
      </w:r>
    </w:p>
    <w:p w:rsidR="00E337CB" w:rsidRPr="00F37F27" w:rsidRDefault="00850E54" w:rsidP="004408F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.11</w:t>
      </w:r>
      <w:r w:rsidR="00AB7D5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37C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я по изменениям графиков и схем движения муниципальных маршрутов</w:t>
      </w:r>
      <w:r w:rsidR="00E337CB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p w:rsidR="00BA4342" w:rsidRPr="00F37F27" w:rsidRDefault="00850E54" w:rsidP="004408F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.12</w:t>
      </w:r>
      <w:r w:rsidR="00AB7D5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BF2BEC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Заключает договоры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с организациями на выполнение </w:t>
      </w:r>
      <w:proofErr w:type="spellStart"/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строительно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softHyphen/>
        <w:t>монтажны</w:t>
      </w:r>
      <w:r w:rsidR="00BF2BEC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х</w:t>
      </w:r>
      <w:proofErr w:type="spellEnd"/>
      <w:r w:rsidR="00BF2BEC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бот по строительству</w:t>
      </w:r>
      <w:r w:rsidR="00AF181A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объектов улично-дорожной сети</w:t>
      </w:r>
      <w:r w:rsidR="00BF2BEC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E337CB" w:rsidRPr="00F37F27" w:rsidRDefault="00850E54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.13</w:t>
      </w:r>
      <w:r w:rsidR="00AB7D5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37C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 через СМИ население о вносимых изменениях в схемы движения пассажирского транспорта и иные сведения, необходимые потребителям транспортных услуг.</w:t>
      </w:r>
    </w:p>
    <w:p w:rsidR="00E337CB" w:rsidRPr="00F37F27" w:rsidRDefault="00850E54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.14</w:t>
      </w:r>
      <w:r w:rsidR="00AB7D5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37C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проведение конкурсов на право получения свидетельства об осуществлении перевозок </w:t>
      </w:r>
      <w:r w:rsidR="00AF181A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по муни</w:t>
      </w:r>
      <w:r w:rsidR="00E337C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ципальным маршрутам регулярных перевозок.</w:t>
      </w:r>
    </w:p>
    <w:p w:rsidR="00E337CB" w:rsidRPr="00F37F27" w:rsidRDefault="00850E54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.15</w:t>
      </w:r>
      <w:r w:rsidR="00AB7D5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37C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еестром маршрутов регулярных перевозок выдает карты муниципальных маршрутов регулярных перевозок.</w:t>
      </w:r>
    </w:p>
    <w:p w:rsidR="00E41AF2" w:rsidRPr="00F37F27" w:rsidRDefault="00850E54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6</w:t>
      </w:r>
      <w:r w:rsidR="00E41AF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7A8D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ет и</w:t>
      </w:r>
      <w:r w:rsidR="00E41AF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A8D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41AF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рекращает действие свидетельства об осуществлении пе</w:t>
      </w:r>
      <w:r w:rsidR="00AF181A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озок по </w:t>
      </w:r>
      <w:r w:rsidR="00E41AF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маршрутам регулярных перевозок.</w:t>
      </w:r>
    </w:p>
    <w:p w:rsidR="00E337CB" w:rsidRPr="00F37F27" w:rsidRDefault="00850E54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.17</w:t>
      </w:r>
      <w:r w:rsidR="00AB7D5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65DE" w:rsidRPr="00F37F27">
        <w:rPr>
          <w:color w:val="000000" w:themeColor="text1"/>
        </w:rPr>
        <w:t xml:space="preserve"> </w:t>
      </w:r>
      <w:r w:rsidR="00B765DE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мероприятия по организации дорожного движения при осуществлении строительства, реконструкции, капитального ремонта и ремонта автомобильных дорог.</w:t>
      </w:r>
    </w:p>
    <w:p w:rsidR="00B765DE" w:rsidRPr="00F37F27" w:rsidRDefault="00B765DE" w:rsidP="00B765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Start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дакции решения Собрания представителей </w:t>
      </w:r>
      <w:proofErr w:type="spellStart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г.Владикавказ</w:t>
      </w:r>
      <w:proofErr w:type="spellEnd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9 ноября 2021 № 25/71)</w:t>
      </w:r>
    </w:p>
    <w:p w:rsidR="00E337CB" w:rsidRPr="00F37F27" w:rsidRDefault="00850E54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.18</w:t>
      </w:r>
      <w:r w:rsidR="00AB7D5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37C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и дает заключение на проекты организации дорожного движения.</w:t>
      </w:r>
    </w:p>
    <w:p w:rsidR="00E337CB" w:rsidRPr="00F37F27" w:rsidRDefault="00850E54" w:rsidP="00982E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.19</w:t>
      </w:r>
      <w:r w:rsidR="00AB7D5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37C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Вносит предложения по изменению организации дорожного движения, закрытии улиц, в том числе временном, для движения транспорта и пешеходов.</w:t>
      </w:r>
    </w:p>
    <w:p w:rsidR="0000661E" w:rsidRPr="00F37F27" w:rsidRDefault="00982EC2" w:rsidP="0000661E">
      <w:pPr>
        <w:spacing w:after="0"/>
        <w:ind w:right="3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.20</w:t>
      </w:r>
      <w:r w:rsidR="00AB7D5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00661E" w:rsidRPr="00F37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сключен решением Собрания представителей </w:t>
      </w:r>
      <w:proofErr w:type="spellStart"/>
      <w:r w:rsidR="0000661E" w:rsidRPr="00F37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Владикавказ</w:t>
      </w:r>
      <w:proofErr w:type="spellEnd"/>
      <w:r w:rsidR="0000661E" w:rsidRPr="00F37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8.12.2016 №28/195)</w:t>
      </w:r>
      <w:r w:rsidR="000B20B5" w:rsidRPr="00F37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4342" w:rsidRPr="00F37F27" w:rsidRDefault="0000661E" w:rsidP="0000661E">
      <w:pPr>
        <w:spacing w:after="0" w:line="240" w:lineRule="auto"/>
        <w:ind w:right="34"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.21.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Выступает заказчиком на размещение муниципального заказа на </w:t>
      </w:r>
      <w:r w:rsidR="00BA4342" w:rsidRPr="00F37F27">
        <w:rPr>
          <w:rFonts w:ascii="Times New Roman" w:eastAsia="Arial Unicode MS" w:hAnsi="Times New Roman" w:cs="Times New Roman"/>
          <w:bCs/>
          <w:color w:val="000000" w:themeColor="text1"/>
          <w:spacing w:val="-10"/>
          <w:sz w:val="28"/>
          <w:szCs w:val="28"/>
          <w:lang w:eastAsia="ru-RU" w:bidi="ru-RU"/>
        </w:rPr>
        <w:t>выполнение</w:t>
      </w:r>
      <w:r w:rsidR="00BA4342" w:rsidRPr="00F37F27">
        <w:rPr>
          <w:rFonts w:ascii="Times New Roman" w:eastAsia="Arial Unicode MS" w:hAnsi="Times New Roman" w:cs="Times New Roman"/>
          <w:b/>
          <w:bCs/>
          <w:color w:val="000000" w:themeColor="text1"/>
          <w:spacing w:val="-10"/>
          <w:sz w:val="28"/>
          <w:szCs w:val="28"/>
          <w:lang w:eastAsia="ru-RU" w:bidi="ru-RU"/>
        </w:rPr>
        <w:t xml:space="preserve"> 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подрядных, строи</w:t>
      </w:r>
      <w:r w:rsidR="00BF2BEC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тельных и изыскательских работ, 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изготовление проектно-сметной</w:t>
      </w:r>
      <w:r w:rsidR="00BF2BEC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документации по строительству и обслуживанию объектов, поставку материалов за счет средств местного бюджета путем проведения торгов в форме конкурса, аукциона или котировок на право заключения муниципального контракта (договора).</w:t>
      </w:r>
    </w:p>
    <w:p w:rsidR="00BA4342" w:rsidRPr="00F37F27" w:rsidRDefault="00982EC2" w:rsidP="004408F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.2</w:t>
      </w:r>
      <w:r w:rsidR="0000661E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</w:t>
      </w:r>
      <w:r w:rsidR="00EF1C4C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Утверждает проектно-сметную документацию на строительство объектов в установленном законом порядке.</w:t>
      </w:r>
    </w:p>
    <w:p w:rsidR="003E4106" w:rsidRPr="00F37F27" w:rsidRDefault="00850E54" w:rsidP="004408F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.2</w:t>
      </w:r>
      <w:r w:rsidR="0000661E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3</w:t>
      </w:r>
      <w:r w:rsidR="00AB7D5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Осуществляет мероприятия по контролю за строительством и пр</w:t>
      </w:r>
      <w:r w:rsidR="003E4106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иемкой объ</w:t>
      </w:r>
      <w:r w:rsidR="00B765DE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ектов проезжей части, тротуаров, </w:t>
      </w:r>
      <w:r w:rsidR="003E4106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в установленном законом порядке;</w:t>
      </w:r>
    </w:p>
    <w:p w:rsidR="00B765DE" w:rsidRPr="00F37F27" w:rsidRDefault="00B765DE" w:rsidP="00B765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Start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дакции решения Собрания представителей </w:t>
      </w:r>
      <w:proofErr w:type="spellStart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г.Владикавказ</w:t>
      </w:r>
      <w:proofErr w:type="spellEnd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9 ноября 2021 № 25/71)</w:t>
      </w:r>
    </w:p>
    <w:p w:rsidR="00BA4342" w:rsidRPr="00F37F27" w:rsidRDefault="00850E54" w:rsidP="004408F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.2</w:t>
      </w:r>
      <w:r w:rsidR="0000661E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4</w:t>
      </w:r>
      <w:r w:rsidR="00AB7D5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B765DE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иемку законченных строительных объектов при </w:t>
      </w:r>
      <w:proofErr w:type="gramStart"/>
      <w:r w:rsidR="00B765DE" w:rsidRPr="00F37F2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троительстве, </w:t>
      </w:r>
      <w:r w:rsidR="00B765DE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5DE" w:rsidRPr="00F37F2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еконструкции</w:t>
      </w:r>
      <w:proofErr w:type="gramEnd"/>
      <w:r w:rsidR="00B765DE" w:rsidRPr="00F37F2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капитальном ремонте и ремонте автомобильных дорог</w:t>
      </w:r>
      <w:r w:rsidR="00B765DE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законом порядке.</w:t>
      </w:r>
    </w:p>
    <w:p w:rsidR="00B765DE" w:rsidRPr="00F37F27" w:rsidRDefault="00B765DE" w:rsidP="00B765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Start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дакции решения Собрания представителей </w:t>
      </w:r>
      <w:proofErr w:type="spellStart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г.Владикавказ</w:t>
      </w:r>
      <w:proofErr w:type="spellEnd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9 ноября 2021 № 25/71)</w:t>
      </w:r>
    </w:p>
    <w:p w:rsidR="00BA4342" w:rsidRPr="00F37F27" w:rsidRDefault="00B765DE" w:rsidP="00B765DE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ab/>
      </w:r>
      <w:r w:rsidR="00850E54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.2</w:t>
      </w:r>
      <w:r w:rsidR="0000661E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 w:rsidR="00EF1C4C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исключен решением Собрания представителей </w:t>
      </w:r>
      <w:proofErr w:type="spellStart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г.Владикавказ</w:t>
      </w:r>
      <w:proofErr w:type="spellEnd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9 ноября 2021 № 25/71)</w:t>
      </w:r>
      <w:r w:rsidR="00F37F2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A4342" w:rsidRPr="00F37F27" w:rsidRDefault="00647A8D" w:rsidP="004408F4">
      <w:pPr>
        <w:widowControl w:val="0"/>
        <w:tabs>
          <w:tab w:val="left" w:pos="567"/>
        </w:tabs>
        <w:spacing w:after="0" w:line="240" w:lineRule="auto"/>
        <w:ind w:firstLine="62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en-US"/>
        </w:rPr>
        <w:t>2.2</w:t>
      </w:r>
      <w:r w:rsidR="0000661E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en-US"/>
        </w:rPr>
        <w:t>6</w:t>
      </w:r>
      <w:r w:rsidR="00EF1C4C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en-US"/>
        </w:rPr>
        <w:t>.</w:t>
      </w:r>
      <w:r w:rsidR="00B765DE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765DE"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исключен решением Собрания представителей </w:t>
      </w:r>
      <w:proofErr w:type="spellStart"/>
      <w:r w:rsidR="00B765DE"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г.Владикавказ</w:t>
      </w:r>
      <w:proofErr w:type="spellEnd"/>
      <w:r w:rsidR="00B765DE"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9 ноября 2021 № 25/71)</w:t>
      </w:r>
      <w:r w:rsidR="00F37F2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A4342" w:rsidRPr="00F37F27" w:rsidRDefault="00647A8D" w:rsidP="004408F4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.2</w:t>
      </w:r>
      <w:r w:rsidR="0000661E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7</w:t>
      </w:r>
      <w:r w:rsidR="00F506F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B765DE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765DE"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исключен решением Собрания представителей </w:t>
      </w:r>
      <w:proofErr w:type="spellStart"/>
      <w:r w:rsidR="00B765DE"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г.Владикавказ</w:t>
      </w:r>
      <w:proofErr w:type="spellEnd"/>
      <w:r w:rsidR="00B765DE"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9 ноября 2021 № 25/71)</w:t>
      </w:r>
      <w:r w:rsidR="00F37F2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A4342" w:rsidRPr="00F37F27" w:rsidRDefault="00647A8D" w:rsidP="004408F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.2</w:t>
      </w:r>
      <w:r w:rsidR="0000661E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8</w:t>
      </w:r>
      <w:r w:rsidR="00F506F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Осуществляет контроль за выполнением муниципального задани</w:t>
      </w:r>
      <w:r w:rsidR="00CF3F3E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я подведомственными организациями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BA4342" w:rsidRPr="00F37F27" w:rsidRDefault="00647A8D" w:rsidP="004408F4">
      <w:pPr>
        <w:widowControl w:val="0"/>
        <w:tabs>
          <w:tab w:val="left" w:pos="567"/>
          <w:tab w:val="left" w:pos="9598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.2</w:t>
      </w:r>
      <w:r w:rsidR="0000661E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9</w:t>
      </w:r>
      <w:r w:rsidR="00EF1C4C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190E68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В установленном порядке:</w:t>
      </w:r>
    </w:p>
    <w:p w:rsidR="005C279C" w:rsidRPr="00F37F27" w:rsidRDefault="001B61B1" w:rsidP="00D8736D">
      <w:pPr>
        <w:pStyle w:val="a3"/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633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</w:pPr>
      <w:proofErr w:type="gramStart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выдает</w:t>
      </w:r>
      <w:proofErr w:type="gramEnd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разрешение 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ременном ограничении или прекращении движения транспортных средств на автомобильных дорогах местного значения 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муниципального образования г. Владикавказ</w:t>
      </w:r>
      <w:r w:rsidR="000143BF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;</w:t>
      </w:r>
    </w:p>
    <w:p w:rsidR="005C279C" w:rsidRPr="00F37F27" w:rsidRDefault="00170E11" w:rsidP="00D8736D">
      <w:pPr>
        <w:pStyle w:val="a3"/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633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</w:pPr>
      <w:proofErr w:type="gramStart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в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ыдает</w:t>
      </w:r>
      <w:proofErr w:type="gramEnd"/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зрешение на перевозку тяжеловесного и крупногабаритного груза по ули</w:t>
      </w:r>
      <w:r w:rsidR="00E57ABA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цам и искусственным сооружениям муниципального образования </w:t>
      </w:r>
      <w:r w:rsidR="000143BF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г.Владикавказ;</w:t>
      </w:r>
    </w:p>
    <w:p w:rsidR="0000661E" w:rsidRPr="00F37F27" w:rsidRDefault="009A7145" w:rsidP="00D8736D">
      <w:pPr>
        <w:pStyle w:val="a3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633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</w:pPr>
      <w:r w:rsidRPr="00F37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F37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ац</w:t>
      </w:r>
      <w:proofErr w:type="gramEnd"/>
      <w:r w:rsidRPr="00F37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исключен решением Собрания представителей </w:t>
      </w:r>
      <w:proofErr w:type="spellStart"/>
      <w:r w:rsidRPr="00F37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Владикавказ</w:t>
      </w:r>
      <w:proofErr w:type="spellEnd"/>
      <w:r w:rsidRPr="00F37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8.12.2016 №28/195)</w:t>
      </w:r>
      <w:r w:rsidR="00D8736D" w:rsidRPr="00F37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B27AD" w:rsidRPr="00F37F27" w:rsidRDefault="00EB27AD" w:rsidP="00D8736D">
      <w:pPr>
        <w:pStyle w:val="a3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633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</w:pPr>
      <w:proofErr w:type="gramStart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создает</w:t>
      </w:r>
      <w:proofErr w:type="gramEnd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и обеспечивает функционирование парковок (парковочных мест);</w:t>
      </w:r>
    </w:p>
    <w:p w:rsidR="00EB27AD" w:rsidRPr="00F37F27" w:rsidRDefault="00EB27AD" w:rsidP="00D8736D">
      <w:pPr>
        <w:pStyle w:val="a3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633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</w:pPr>
      <w:proofErr w:type="gramStart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lastRenderedPageBreak/>
        <w:t>выдает</w:t>
      </w:r>
      <w:proofErr w:type="gramEnd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разрешения на строительство парковочных карманов;</w:t>
      </w:r>
    </w:p>
    <w:p w:rsidR="00EB27AD" w:rsidRPr="00F37F27" w:rsidRDefault="00EB27AD" w:rsidP="00D8736D">
      <w:pPr>
        <w:pStyle w:val="a3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633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</w:pPr>
      <w:proofErr w:type="gramStart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подготавливает</w:t>
      </w:r>
      <w:proofErr w:type="gramEnd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предложения по созданию и использованию платных парковок (парковочных мест), расположенных на автомобильных дорогах общего п</w:t>
      </w:r>
      <w:r w:rsidR="00B765DE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ользования местного значения </w:t>
      </w:r>
      <w:proofErr w:type="spellStart"/>
      <w:r w:rsidR="00B765DE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г.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Владикавказа</w:t>
      </w:r>
      <w:proofErr w:type="spellEnd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, и о прекращении такого использования;</w:t>
      </w:r>
    </w:p>
    <w:p w:rsidR="00EB27AD" w:rsidRPr="00F37F27" w:rsidRDefault="00EB27AD" w:rsidP="00D8736D">
      <w:pPr>
        <w:pStyle w:val="a3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633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</w:pPr>
      <w:proofErr w:type="gramStart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подготавливает</w:t>
      </w:r>
      <w:proofErr w:type="gramEnd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предложения по установлению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. Владикавказа;</w:t>
      </w:r>
    </w:p>
    <w:p w:rsidR="00B765DE" w:rsidRPr="00F37F27" w:rsidRDefault="00EB27AD" w:rsidP="00D8736D">
      <w:pPr>
        <w:pStyle w:val="a3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633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</w:pPr>
      <w:proofErr w:type="gramStart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выдает</w:t>
      </w:r>
      <w:proofErr w:type="gramEnd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разрешения на обустройство и строительство </w:t>
      </w:r>
      <w:proofErr w:type="spellStart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приобъектных</w:t>
      </w:r>
      <w:proofErr w:type="spellEnd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парковок для транспорта, прибывающего к существующим объектам инфраструктуры муниципальн</w:t>
      </w:r>
      <w:r w:rsidR="00D8736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ого образования </w:t>
      </w:r>
      <w:proofErr w:type="spellStart"/>
      <w:r w:rsidR="00D8736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г.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Владикавказ</w:t>
      </w:r>
      <w:proofErr w:type="spellEnd"/>
      <w:r w:rsidR="00B765DE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;</w:t>
      </w:r>
    </w:p>
    <w:p w:rsidR="00EB27AD" w:rsidRPr="00F37F27" w:rsidRDefault="00B765DE" w:rsidP="00B765DE">
      <w:pPr>
        <w:pStyle w:val="a3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left="851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</w:pPr>
      <w:proofErr w:type="gramStart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предоставляет</w:t>
      </w:r>
      <w:proofErr w:type="gramEnd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разрешение на осуществление земляных работ.</w:t>
      </w:r>
    </w:p>
    <w:p w:rsidR="00B765DE" w:rsidRPr="00F37F27" w:rsidRDefault="00B765DE" w:rsidP="00B765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Start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дакции решения Собрания представителей </w:t>
      </w:r>
      <w:proofErr w:type="spellStart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г.Владикавказ</w:t>
      </w:r>
      <w:proofErr w:type="spellEnd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9 ноября 2021 № 25/71)</w:t>
      </w:r>
    </w:p>
    <w:p w:rsidR="000B20B5" w:rsidRPr="00F37F27" w:rsidRDefault="000B20B5" w:rsidP="00B765D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</w:pPr>
      <w:proofErr w:type="gramStart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(</w:t>
      </w:r>
      <w:r w:rsidR="00F771FC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абзацы</w:t>
      </w:r>
      <w:proofErr w:type="gramEnd"/>
      <w:r w:rsidR="00F771FC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5-9 дополнены р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ешени</w:t>
      </w:r>
      <w:r w:rsidR="00F771FC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ем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Собрания представителей </w:t>
      </w:r>
      <w:proofErr w:type="spellStart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г.Владикавказ</w:t>
      </w:r>
      <w:proofErr w:type="spellEnd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от 22</w:t>
      </w:r>
      <w:r w:rsidR="00B4057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.12.</w:t>
      </w:r>
      <w:r w:rsidR="00925785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2020  № 15/66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)</w:t>
      </w:r>
    </w:p>
    <w:p w:rsidR="00754692" w:rsidRPr="00F37F27" w:rsidRDefault="0095749B" w:rsidP="004408F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       </w:t>
      </w:r>
      <w:r w:rsidR="00982EC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.</w:t>
      </w:r>
      <w:r w:rsidR="0000661E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30</w:t>
      </w:r>
      <w:r w:rsidR="00E20B16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Pr="00F37F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ует мероприятия по изучению потребности населения в получении транспортных услуг и организации транспортного обсл</w:t>
      </w:r>
      <w:r w:rsidRPr="00F37F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F37F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вания.</w:t>
      </w:r>
    </w:p>
    <w:p w:rsidR="0095749B" w:rsidRPr="00F37F27" w:rsidRDefault="0095749B" w:rsidP="004408F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2.3</w:t>
      </w:r>
      <w:r w:rsidR="0000661E" w:rsidRPr="00F37F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F37F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F181A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меры по осуществлению ремонта объектов улично-дорожной сети при возникновении гарантийного случая в соответствии с </w:t>
      </w:r>
      <w:r w:rsidR="00AF181A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договорами на выполнение строительно-монтажных работ по строительству </w:t>
      </w:r>
      <w:r w:rsidR="00AF181A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улично-дорожной сети.</w:t>
      </w:r>
    </w:p>
    <w:p w:rsidR="00647A8D" w:rsidRPr="00F37F27" w:rsidRDefault="00647A8D" w:rsidP="004408F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3</w:t>
      </w:r>
      <w:r w:rsidR="0000661E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37F27">
        <w:rPr>
          <w:color w:val="000000" w:themeColor="text1"/>
        </w:rPr>
        <w:t xml:space="preserve"> 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Готовит предложен</w:t>
      </w:r>
      <w:r w:rsidR="00D8736D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главе АМС </w:t>
      </w:r>
      <w:proofErr w:type="spellStart"/>
      <w:r w:rsidR="00D8736D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Владикавказа</w:t>
      </w:r>
      <w:proofErr w:type="spellEnd"/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тверждения и внесения изменений в</w:t>
      </w:r>
      <w:r w:rsidR="006B601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автомобильных дорог 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общего пользов</w:t>
      </w:r>
      <w:r w:rsidR="000D2F8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ания местного значения, перечня автомобильных дорог необщег</w:t>
      </w:r>
      <w:r w:rsidR="006B601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о пользования местного значения.</w:t>
      </w:r>
    </w:p>
    <w:p w:rsidR="00072A72" w:rsidRPr="00F37F27" w:rsidRDefault="00647A8D" w:rsidP="004408F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3</w:t>
      </w:r>
      <w:r w:rsidR="0000661E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2A72" w:rsidRPr="00F37F27">
        <w:rPr>
          <w:color w:val="000000" w:themeColor="text1"/>
        </w:rPr>
        <w:t xml:space="preserve"> </w:t>
      </w:r>
      <w:r w:rsidR="00072A7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предложения главе АМС </w:t>
      </w:r>
      <w:proofErr w:type="spellStart"/>
      <w:r w:rsidR="00072A7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г.Владикавказа</w:t>
      </w:r>
      <w:proofErr w:type="spellEnd"/>
      <w:r w:rsidR="00072A7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тверждения нормативов финансовых затрат на строительство, реконструкцию, капитальный ремонт и ремонт автомобильных дорог местного значения муниципального образования </w:t>
      </w:r>
      <w:proofErr w:type="spellStart"/>
      <w:r w:rsidR="00072A7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г.Владикавказ</w:t>
      </w:r>
      <w:proofErr w:type="spellEnd"/>
      <w:r w:rsidR="00072A7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ил расчета размера ассигнований местного бюджета на указанные цели.</w:t>
      </w:r>
    </w:p>
    <w:p w:rsidR="00072A72" w:rsidRPr="00F37F27" w:rsidRDefault="00072A72" w:rsidP="00072A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Start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дакции решения Собрания представителей </w:t>
      </w:r>
      <w:proofErr w:type="spellStart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г.Владикавказ</w:t>
      </w:r>
      <w:proofErr w:type="spellEnd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9 ноября 2021 № 25/71)</w:t>
      </w:r>
    </w:p>
    <w:p w:rsidR="005A2600" w:rsidRPr="00F37F27" w:rsidRDefault="005A2600" w:rsidP="004408F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.3</w:t>
      </w:r>
      <w:r w:rsidR="0000661E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Осуществляет муниципальный контроль за сохранностью автомобильных дорог местного значения 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муниципального </w:t>
      </w:r>
      <w:proofErr w:type="gramStart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образования</w:t>
      </w:r>
      <w:r w:rsidR="00AA3387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 г.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Владикавказ</w:t>
      </w:r>
      <w:proofErr w:type="gramEnd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5A2600" w:rsidRPr="00F37F27" w:rsidRDefault="005A2600" w:rsidP="004408F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     2.3</w:t>
      </w:r>
      <w:r w:rsidR="009A7145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5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.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ёт разрешение на строительство, реконструкцию автомобильных дорог </w:t>
      </w:r>
      <w:r w:rsidRPr="00F37F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городского округа, а также частных автомобильных дорог, строительство или реконструкцию которых планируется осуществлять в границах городского округа 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тановленном Градостроительным кодексом Российской Федерации.</w:t>
      </w:r>
    </w:p>
    <w:p w:rsidR="004E034E" w:rsidRPr="00F37F27" w:rsidRDefault="004E034E" w:rsidP="004408F4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.3</w:t>
      </w:r>
      <w:r w:rsidR="009A7145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37F27">
        <w:rPr>
          <w:color w:val="000000" w:themeColor="text1"/>
          <w:sz w:val="28"/>
          <w:szCs w:val="28"/>
        </w:rPr>
        <w:t>О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яет размер вреда, причиняемого тяжеловесными транспортными средствами при движении по автомобильным дорогам местного значения 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муниципального образования г. Владикавказ.</w:t>
      </w:r>
    </w:p>
    <w:p w:rsidR="00CB46EE" w:rsidRPr="00F37F27" w:rsidRDefault="00703A59" w:rsidP="00703A59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     </w:t>
      </w:r>
      <w:r w:rsidR="00BA2BE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2.3</w:t>
      </w:r>
      <w:r w:rsidR="009A7145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7</w:t>
      </w:r>
      <w:r w:rsidR="00CB46EE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.</w:t>
      </w:r>
      <w:r w:rsidR="00CB46EE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нформационное обеспечение пользователей автомобильными дорогами общего пользования местного значения </w:t>
      </w:r>
      <w:r w:rsidR="00D8736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муниципального образования </w:t>
      </w:r>
      <w:proofErr w:type="spellStart"/>
      <w:r w:rsidR="00D8736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г.</w:t>
      </w:r>
      <w:r w:rsidR="00CB46EE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Владикавказ</w:t>
      </w:r>
      <w:proofErr w:type="spellEnd"/>
      <w:r w:rsidR="00CB46EE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CC10A8" w:rsidRPr="00F37F27" w:rsidRDefault="009A7145" w:rsidP="00500C24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lastRenderedPageBreak/>
        <w:t xml:space="preserve">      </w:t>
      </w:r>
      <w:r w:rsidR="00BA2BE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2.3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8</w:t>
      </w:r>
      <w:r w:rsidR="00AB7D5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.</w:t>
      </w:r>
      <w:r w:rsidR="00CC10A8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Иные функции в сферах транспорта, организации дорожного движения и дорожного строительства.</w:t>
      </w:r>
    </w:p>
    <w:p w:rsidR="0095749B" w:rsidRPr="00F37F27" w:rsidRDefault="0095749B" w:rsidP="005C279C">
      <w:pPr>
        <w:widowControl w:val="0"/>
        <w:tabs>
          <w:tab w:val="left" w:pos="567"/>
        </w:tabs>
        <w:spacing w:after="0" w:line="240" w:lineRule="auto"/>
        <w:ind w:firstLine="15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D8736D" w:rsidRPr="00F37F27" w:rsidRDefault="00190E68" w:rsidP="004408F4">
      <w:pPr>
        <w:widowControl w:val="0"/>
        <w:tabs>
          <w:tab w:val="left" w:pos="567"/>
        </w:tabs>
        <w:spacing w:after="74" w:line="240" w:lineRule="auto"/>
        <w:ind w:right="60"/>
        <w:jc w:val="both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                                  </w:t>
      </w:r>
      <w:proofErr w:type="gramStart"/>
      <w:r w:rsidR="005C279C" w:rsidRPr="00F37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</w:t>
      </w:r>
      <w:r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 3</w:t>
      </w:r>
      <w:proofErr w:type="gramEnd"/>
      <w:r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>. П</w:t>
      </w:r>
      <w:r w:rsidR="00BA4342"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>рава и обязанности Управления</w:t>
      </w:r>
    </w:p>
    <w:p w:rsidR="00BA4342" w:rsidRPr="00F37F27" w:rsidRDefault="001F519D" w:rsidP="001F519D">
      <w:pPr>
        <w:pStyle w:val="a3"/>
        <w:widowControl w:val="0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    </w:t>
      </w:r>
      <w:r w:rsidR="00AB7D5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3.1.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Для осуществления возложенных функций и в соответствии с действующим законодательством, Управление имеет право:</w:t>
      </w:r>
    </w:p>
    <w:p w:rsidR="005C279C" w:rsidRPr="00F37F27" w:rsidRDefault="00CB31F2" w:rsidP="005C279C">
      <w:pPr>
        <w:pStyle w:val="a3"/>
        <w:widowControl w:val="0"/>
        <w:numPr>
          <w:ilvl w:val="0"/>
          <w:numId w:val="29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gramStart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в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ыступать</w:t>
      </w:r>
      <w:proofErr w:type="gramEnd"/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ым заказчиком на размещение заказов на поставки товаров, выполнение работ, оказание </w:t>
      </w:r>
      <w:r w:rsidR="0068033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услуг за счет бюджетных средств;</w:t>
      </w:r>
    </w:p>
    <w:p w:rsidR="005C279C" w:rsidRPr="00F37F27" w:rsidRDefault="00B05EE0" w:rsidP="005C279C">
      <w:pPr>
        <w:pStyle w:val="a3"/>
        <w:widowControl w:val="0"/>
        <w:numPr>
          <w:ilvl w:val="0"/>
          <w:numId w:val="29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gramStart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подписывать</w:t>
      </w:r>
      <w:proofErr w:type="gramEnd"/>
      <w:r w:rsidR="00CB31F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ые контракты, договоры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680339" w:rsidRPr="00F37F27" w:rsidRDefault="00BA4342" w:rsidP="005C279C">
      <w:pPr>
        <w:pStyle w:val="a3"/>
        <w:widowControl w:val="0"/>
        <w:numPr>
          <w:ilvl w:val="0"/>
          <w:numId w:val="29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gramStart"/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привлекат</w:t>
      </w:r>
      <w:r w:rsidR="009541C1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ь</w:t>
      </w:r>
      <w:proofErr w:type="gramEnd"/>
      <w:r w:rsidR="009541C1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основе договора юридических лиц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для осуществления функций по размещению заказа путем проведения торгов в форме конкурса, аукциона или котировок на</w:t>
      </w:r>
      <w:r w:rsidR="005C4C3A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аво заключить</w:t>
      </w:r>
      <w:r w:rsidR="0068033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ый контракт;</w:t>
      </w:r>
    </w:p>
    <w:p w:rsidR="00680339" w:rsidRPr="00F37F27" w:rsidRDefault="00A65020" w:rsidP="00A6502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F519D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19D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3.1.1.В</w:t>
      </w:r>
      <w:r w:rsidR="00D8736D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ь предложения главе АМС </w:t>
      </w:r>
      <w:proofErr w:type="spellStart"/>
      <w:r w:rsidR="00D8736D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68033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Владикавказ</w:t>
      </w:r>
      <w:proofErr w:type="spellEnd"/>
      <w:r w:rsidR="0068033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и функционированию пассажирского транспорта, дорожного дви</w:t>
      </w:r>
      <w:r w:rsidR="00C9035F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жения и дорожного строительства;</w:t>
      </w:r>
    </w:p>
    <w:p w:rsidR="00281E5C" w:rsidRPr="00F37F27" w:rsidRDefault="00A65020" w:rsidP="00A6502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F519D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.1.2.О</w:t>
      </w:r>
      <w:r w:rsidR="00281E5C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ть, в пределах своей компетенции, контроль деятельности подведо</w:t>
      </w:r>
      <w:r w:rsidR="00957FFC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9035F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организаций;</w:t>
      </w:r>
    </w:p>
    <w:p w:rsidR="00281E5C" w:rsidRPr="00F37F27" w:rsidRDefault="00A65020" w:rsidP="00A6502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F519D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.3.Г</w:t>
      </w:r>
      <w:r w:rsidR="00281E5C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вить, участвовать в разработке и согласовывать проекты муниципальных правовых актов по вопросам, входящим в </w:t>
      </w:r>
      <w:r w:rsidR="00C9035F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ю Управления;</w:t>
      </w:r>
    </w:p>
    <w:p w:rsidR="00281E5C" w:rsidRPr="00F37F27" w:rsidRDefault="00A65020" w:rsidP="00A6502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  </w:t>
      </w:r>
      <w:r w:rsidR="001F519D" w:rsidRPr="00F37F2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 </w:t>
      </w:r>
      <w:r w:rsidRPr="00F37F2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F519D" w:rsidRPr="00F37F2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3.1.4.П</w:t>
      </w:r>
      <w:r w:rsidR="00281E5C" w:rsidRPr="00F37F2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ринимать решения по вопросам своей компетенции, которые </w:t>
      </w:r>
      <w:r w:rsidR="00281E5C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обязательными для исполнения подведомственными </w:t>
      </w:r>
      <w:r w:rsidR="00281E5C" w:rsidRPr="00F37F2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рганизациями.</w:t>
      </w:r>
    </w:p>
    <w:p w:rsidR="00850E54" w:rsidRPr="00F37F27" w:rsidRDefault="001F519D" w:rsidP="001F519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93A8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E014D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AE014D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0E54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ом порядке созывать совещания с привлечением руководителей и специалистов </w:t>
      </w:r>
      <w:r w:rsidR="00040B2E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</w:t>
      </w:r>
      <w:r w:rsidR="00E2340D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и муниципальной власти,</w:t>
      </w:r>
      <w:r w:rsidR="00850E54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и организаций по вопросам, относящимся к сфере деятельности Управления.</w:t>
      </w:r>
    </w:p>
    <w:p w:rsidR="00850E54" w:rsidRPr="00F37F27" w:rsidRDefault="001F519D" w:rsidP="001F519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50E54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E014D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B7D5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0E54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консультативно-совещательные органы, рабочие группы, комиссии для обсуждения вопросов и выработки соответствующих предложений и рекомендаций в области пассажирского транспорта и организации дорожного движения</w:t>
      </w:r>
      <w:r w:rsidR="00902CDA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рожного строительства</w:t>
      </w:r>
      <w:r w:rsidR="00850E54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1F2" w:rsidRPr="00F37F27" w:rsidRDefault="00850E54" w:rsidP="004408F4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E014D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F519D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506F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1C1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своей компетенции как самостоятельно, так и совместно с другими </w:t>
      </w:r>
      <w:r w:rsidR="00902CDA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ющими</w:t>
      </w:r>
      <w:r w:rsidR="009541C1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, осуществлять проверки</w:t>
      </w:r>
      <w:r w:rsidR="000A4FE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A4FE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по  п</w:t>
      </w:r>
      <w:r w:rsidR="00006FA7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0A4FE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держанию</w:t>
      </w:r>
      <w:proofErr w:type="gramEnd"/>
      <w:r w:rsidR="000A4FE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</w:t>
      </w:r>
      <w:r w:rsidR="009541C1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чиков на городской маршрутной сети и по результатам проверок принимать решения</w:t>
      </w:r>
      <w:r w:rsidR="00D0538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своей компетентности</w:t>
      </w:r>
      <w:r w:rsidR="009541C1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2512" w:rsidRPr="00F37F27" w:rsidRDefault="00850E54" w:rsidP="00440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E014D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F519D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C4251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 АМС г.Владикавказа в работе совещаний, комиссий, экспертных групп и других рабочих органов, участвовать в разработке и вносить предложения по вопросам, относящимся к его компетенции.</w:t>
      </w:r>
    </w:p>
    <w:p w:rsidR="00BA4342" w:rsidRPr="00F37F27" w:rsidRDefault="00B25B26" w:rsidP="004408F4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E014D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F519D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B7D59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Подготавливать и представлять администрации местного самоуправления г.Владикавказа предложения по выполнению поставленных перед Управлением задач.</w:t>
      </w:r>
    </w:p>
    <w:p w:rsidR="00BA4342" w:rsidRPr="00F37F27" w:rsidRDefault="001F519D" w:rsidP="001F519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      3.</w:t>
      </w:r>
      <w:r w:rsidR="00093A8B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1.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10.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Подготавливать постановления и распоряжения администрации местного самоуправления по вопросам, входящим в компетенцию Управления.</w:t>
      </w:r>
    </w:p>
    <w:p w:rsidR="00680339" w:rsidRPr="00F37F27" w:rsidRDefault="00AB7D59" w:rsidP="004408F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3</w:t>
      </w:r>
      <w:r w:rsidR="001F519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093A8B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1.</w:t>
      </w:r>
      <w:r w:rsidR="001F519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11.</w:t>
      </w:r>
      <w:r w:rsidR="00D45E1A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Запрашивать и получать</w:t>
      </w:r>
      <w:r w:rsidR="0068033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в установленном порядке сведения, необходимые для принятия решений по вопросам, отнесенным к компетенции Управления. </w:t>
      </w:r>
    </w:p>
    <w:p w:rsidR="00AE014D" w:rsidRPr="00F37F27" w:rsidRDefault="001F519D" w:rsidP="004408F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3.</w:t>
      </w:r>
      <w:r w:rsidR="00093A8B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1.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12</w:t>
      </w:r>
      <w:r w:rsidR="00AB7D5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9F0F1B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Осуществлять в пределах имеющихся полномочий контроль за </w:t>
      </w:r>
      <w:r w:rsidR="009F0F1B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выполнением правовых </w:t>
      </w:r>
      <w:proofErr w:type="gramStart"/>
      <w:r w:rsidR="009F0F1B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актов ,</w:t>
      </w:r>
      <w:proofErr w:type="gramEnd"/>
      <w:r w:rsidR="009F0F1B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регламентирующих деятельность Управления.</w:t>
      </w:r>
    </w:p>
    <w:p w:rsidR="00AE014D" w:rsidRPr="00F37F27" w:rsidRDefault="00FE0A98" w:rsidP="004408F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     </w:t>
      </w:r>
      <w:r w:rsidR="001F519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 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1F519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3.</w:t>
      </w:r>
      <w:r w:rsidR="00093A8B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1.</w:t>
      </w:r>
      <w:r w:rsidR="001F519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13</w:t>
      </w:r>
      <w:r w:rsidR="00215BDF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Использовать для работы государственные системы связи, информационное обеспечение и техническое обслуживание администрации города.</w:t>
      </w:r>
    </w:p>
    <w:p w:rsidR="00AE014D" w:rsidRPr="00F37F27" w:rsidRDefault="0021730A" w:rsidP="004408F4">
      <w:pPr>
        <w:widowControl w:val="0"/>
        <w:tabs>
          <w:tab w:val="left" w:pos="567"/>
        </w:tabs>
        <w:spacing w:after="0" w:line="240" w:lineRule="auto"/>
        <w:ind w:left="352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FE0A98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E917D7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1F519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3.</w:t>
      </w:r>
      <w:r w:rsidR="00093A8B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1.</w:t>
      </w:r>
      <w:r w:rsidR="001F519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14</w:t>
      </w:r>
      <w:r w:rsidR="00215BDF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Привлекать к работе, в том числе на договорной основе, на</w:t>
      </w:r>
      <w:r w:rsidR="00AB7D5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учные, </w:t>
      </w:r>
      <w:proofErr w:type="spellStart"/>
      <w:r w:rsidR="00AB7D5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проектно</w:t>
      </w:r>
      <w:r w:rsidR="00AB7D5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softHyphen/>
        <w:t>изыскательские</w:t>
      </w:r>
      <w:proofErr w:type="spellEnd"/>
      <w:r w:rsidR="00AB7D5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высшие учебные учреждения, ученых и специалистов.</w:t>
      </w:r>
    </w:p>
    <w:p w:rsidR="00AE014D" w:rsidRPr="00F37F27" w:rsidRDefault="00FE0A98" w:rsidP="004408F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      </w:t>
      </w:r>
      <w:r w:rsidR="001F519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3.</w:t>
      </w:r>
      <w:r w:rsidR="00093A8B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1.</w:t>
      </w:r>
      <w:r w:rsidR="001F519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15.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Утверждать инструкции и другие акты в области </w:t>
      </w:r>
      <w:r w:rsidR="009541C1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транспортного обслуживания, дорожного строительства и организации дорожного движения,</w:t>
      </w:r>
      <w:r w:rsidR="00281E5C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пределах своей компетенции.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p w:rsidR="00AE014D" w:rsidRPr="00F37F27" w:rsidRDefault="00FE0A98" w:rsidP="004408F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       </w:t>
      </w:r>
      <w:r w:rsidR="001F519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3.</w:t>
      </w:r>
      <w:r w:rsidR="00093A8B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1.</w:t>
      </w:r>
      <w:r w:rsidR="001F519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16.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Производить контроль над выполнением ра</w:t>
      </w:r>
      <w:r w:rsidR="009541C1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бот по дорожному строительству и организации дорожного движения 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в соответствии с действующими нормами.</w:t>
      </w:r>
    </w:p>
    <w:p w:rsidR="0043278C" w:rsidRPr="00F37F27" w:rsidRDefault="00A91536" w:rsidP="004408F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      </w:t>
      </w:r>
      <w:r w:rsidR="0043278C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1F519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3.</w:t>
      </w:r>
      <w:r w:rsidR="00093A8B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1.</w:t>
      </w:r>
      <w:r w:rsidR="001F519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17.</w:t>
      </w:r>
      <w:r w:rsidR="0043278C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Осуществляет муниципальный контроль в области организации дорожного движения на территории муниципального образования  </w:t>
      </w:r>
      <w:r w:rsidR="00EC40E4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г.</w:t>
      </w:r>
      <w:r w:rsidR="0043278C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Владикавказа, создания условий для предоставления транспортных услуг населению в грани</w:t>
      </w:r>
      <w:r w:rsidR="00072A7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цах городского округа, вопросов </w:t>
      </w:r>
      <w:r w:rsidR="0043278C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строительства автомобильных дорог общего пользования, улиц, тротуаров и дорожного строительства на территории муниципального образования г. Владикавказа.</w:t>
      </w:r>
    </w:p>
    <w:p w:rsidR="00072A72" w:rsidRPr="00F37F27" w:rsidRDefault="00072A72" w:rsidP="00072A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Start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дакции решения Собрания представителей </w:t>
      </w:r>
      <w:proofErr w:type="spellStart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>г.Владикавказ</w:t>
      </w:r>
      <w:proofErr w:type="spellEnd"/>
      <w:r w:rsidRPr="00F37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9 ноября 2021 № 25/71)</w:t>
      </w:r>
    </w:p>
    <w:p w:rsidR="00C204E2" w:rsidRPr="00F37F27" w:rsidRDefault="00072A72" w:rsidP="005C279C">
      <w:pPr>
        <w:widowControl w:val="0"/>
        <w:tabs>
          <w:tab w:val="left" w:pos="567"/>
          <w:tab w:val="left" w:pos="1730"/>
        </w:tabs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ab/>
      </w:r>
      <w:r w:rsidR="00550B7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3.2.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Управление обязано:</w:t>
      </w:r>
    </w:p>
    <w:p w:rsidR="008A25AE" w:rsidRPr="00F37F27" w:rsidRDefault="00113BAD" w:rsidP="004408F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408F4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ab/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3.2.</w:t>
      </w:r>
      <w:r w:rsidR="00550B7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1.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В установленном порядке отчитываться</w:t>
      </w:r>
      <w:r w:rsidR="008A25AE" w:rsidRPr="00F37F27">
        <w:rPr>
          <w:rFonts w:eastAsia="Arial Unicode MS"/>
          <w:color w:val="000000" w:themeColor="text1"/>
          <w:lang w:bidi="ru-RU"/>
        </w:rPr>
        <w:t xml:space="preserve"> </w:t>
      </w:r>
      <w:r w:rsidR="008A25AE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о результатах своей д</w:t>
      </w:r>
      <w:r w:rsidR="00D8736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еятельности перед главой АМС </w:t>
      </w:r>
      <w:proofErr w:type="spellStart"/>
      <w:r w:rsidR="00D8736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г.</w:t>
      </w:r>
      <w:r w:rsidR="008A25AE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Владикавказа</w:t>
      </w:r>
      <w:proofErr w:type="spellEnd"/>
      <w:r w:rsidR="008A25AE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и заместителем главы АМС г.Владикавказ, курирующего вопросы Управления.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p w:rsidR="00007A2F" w:rsidRPr="00F37F27" w:rsidRDefault="004408F4" w:rsidP="004408F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ab/>
      </w:r>
      <w:r w:rsidR="00550B7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3.2.2</w:t>
      </w:r>
      <w:r w:rsidR="00007A2F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007A2F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выполнение задач и полномочий, определенных в</w:t>
      </w:r>
      <w:r w:rsidR="00007A2F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зделе 2 настоящего Положения, а также выполнение бюджетных полномочий главного распорядителя бюджетных средств и получателя бюджетных средств, определенных Бюджетным кодексом Российской Федерации.</w:t>
      </w:r>
    </w:p>
    <w:p w:rsidR="00E038C4" w:rsidRPr="00F37F27" w:rsidRDefault="004408F4" w:rsidP="004408F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ab/>
      </w:r>
      <w:r w:rsidR="00550B7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3.2.3</w:t>
      </w:r>
      <w:r w:rsidR="00E038C4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E038C4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ывать прием физических и юридических лиц по вопросам своей компетенции, обеспечивать полное и своевременное рассмотрение обращений, заявлений и жалоб физических и юридических лиц, принимать по ним решения и направлять заявителям ответы в установленные действующим законодательством сроки.</w:t>
      </w:r>
    </w:p>
    <w:p w:rsidR="00BA4342" w:rsidRPr="00F37F27" w:rsidRDefault="004408F4" w:rsidP="004408F4">
      <w:pPr>
        <w:pStyle w:val="a3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ab/>
      </w:r>
      <w:r w:rsidR="00AE014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3.</w:t>
      </w:r>
      <w:r w:rsidR="00550B7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.4</w:t>
      </w:r>
      <w:r w:rsidR="00AE014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Соблюдать требования действующего законодательства, регулирующего деятельность Управления.</w:t>
      </w:r>
    </w:p>
    <w:p w:rsidR="00AE014D" w:rsidRPr="00F37F27" w:rsidRDefault="004408F4" w:rsidP="00125E88">
      <w:pPr>
        <w:pStyle w:val="a3"/>
        <w:widowControl w:val="0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ab/>
      </w:r>
      <w:r w:rsidR="00AE014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3.</w:t>
      </w:r>
      <w:r w:rsidR="00550B7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.5</w:t>
      </w:r>
      <w:r w:rsidR="00AE014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Обеспечивать защиту экономических и финансовых интересов муниципального образования города Владикавказ при заключении имущественных сделок.</w:t>
      </w:r>
    </w:p>
    <w:p w:rsidR="00BA4342" w:rsidRPr="00F37F27" w:rsidRDefault="004408F4" w:rsidP="00125E88">
      <w:pPr>
        <w:pStyle w:val="a3"/>
        <w:widowControl w:val="0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ab/>
      </w:r>
      <w:r w:rsidR="00AE014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3.</w:t>
      </w:r>
      <w:r w:rsidR="00550B7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.6</w:t>
      </w:r>
      <w:r w:rsidR="00AE014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Обеспечивать соблюдение финансовой дисциплины.</w:t>
      </w:r>
    </w:p>
    <w:p w:rsidR="0074706D" w:rsidRPr="00F37F27" w:rsidRDefault="0074706D" w:rsidP="00125E88">
      <w:pPr>
        <w:pStyle w:val="a3"/>
        <w:widowControl w:val="0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 w:themeColor="text1"/>
          <w:sz w:val="16"/>
          <w:szCs w:val="16"/>
          <w:lang w:eastAsia="ru-RU" w:bidi="ru-RU"/>
        </w:rPr>
      </w:pPr>
    </w:p>
    <w:p w:rsidR="00BA4342" w:rsidRPr="00F37F27" w:rsidRDefault="005C279C" w:rsidP="00125E88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BA4342" w:rsidRPr="00F37F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4. Организация деятельности Управления</w:t>
      </w:r>
    </w:p>
    <w:p w:rsidR="005C279C" w:rsidRPr="00F37F27" w:rsidRDefault="005C279C" w:rsidP="00125E88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 w:bidi="ru-RU"/>
        </w:rPr>
      </w:pPr>
    </w:p>
    <w:p w:rsidR="00BA4342" w:rsidRPr="00F37F27" w:rsidRDefault="006F2D39" w:rsidP="00125E88">
      <w:pPr>
        <w:pStyle w:val="a3"/>
        <w:widowControl w:val="0"/>
        <w:numPr>
          <w:ilvl w:val="1"/>
          <w:numId w:val="2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Руководство 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Управление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м осуществляет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чальник, назначенный на должность 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и освобождаемый от занимаемой должности 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главой администрации </w:t>
      </w:r>
      <w:r w:rsidR="00D8736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местного самоуправления </w:t>
      </w:r>
      <w:proofErr w:type="spellStart"/>
      <w:r w:rsidR="00D8736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г.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Владикавказа</w:t>
      </w:r>
      <w:proofErr w:type="spellEnd"/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25735A" w:rsidRPr="00F37F27" w:rsidRDefault="00BA4342" w:rsidP="00125E88">
      <w:pPr>
        <w:pStyle w:val="a3"/>
        <w:widowControl w:val="0"/>
        <w:numPr>
          <w:ilvl w:val="1"/>
          <w:numId w:val="22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Начальник Управления </w:t>
      </w:r>
      <w:r w:rsidR="006F2D3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находится в непосредственном подчинении заместителя главы АМС г.Владикавказа </w:t>
      </w:r>
      <w:r w:rsidR="006A5654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по соответствующему направлению.</w:t>
      </w:r>
    </w:p>
    <w:p w:rsidR="0025735A" w:rsidRPr="00F37F27" w:rsidRDefault="006F2D39" w:rsidP="00957FFC">
      <w:pPr>
        <w:pStyle w:val="a3"/>
        <w:widowControl w:val="0"/>
        <w:numPr>
          <w:ilvl w:val="1"/>
          <w:numId w:val="22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должность начальника Управления может быть назначен 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гражданин, имеющий</w:t>
      </w:r>
      <w:r w:rsidR="0098185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высшее профессиональное образование, стаж муниципальной службы (государственной службы) не менее трех лет или не менее четырех лет стажа работы по специальности, обладающий профессиональными знаниями и навыками, необходимыми для исполнения должностных обязанностей.</w:t>
      </w:r>
    </w:p>
    <w:p w:rsidR="00EA230F" w:rsidRPr="00F37F27" w:rsidRDefault="0098185D" w:rsidP="00957FFC">
      <w:pPr>
        <w:pStyle w:val="a3"/>
        <w:widowControl w:val="0"/>
        <w:numPr>
          <w:ilvl w:val="1"/>
          <w:numId w:val="22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Начальник Управления</w:t>
      </w:r>
      <w:r w:rsidR="00F56133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: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p w:rsidR="0025735A" w:rsidRPr="00F37F27" w:rsidRDefault="00EA230F" w:rsidP="00EA230F">
      <w:pPr>
        <w:pStyle w:val="a3"/>
        <w:widowControl w:val="0"/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4.4.1.</w:t>
      </w:r>
      <w:r w:rsidR="00A77EB3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О</w:t>
      </w:r>
      <w:r w:rsidR="0098185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рганизует работу Управления, издает приказы по всем вопросам деятельности Управления, руководствуясь настоящим Положением и действующим законодательством.</w:t>
      </w:r>
    </w:p>
    <w:p w:rsidR="0025735A" w:rsidRPr="00F37F27" w:rsidRDefault="00EA230F" w:rsidP="00EA230F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         4.4.2.</w:t>
      </w:r>
      <w:r w:rsidR="0098185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Н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есет персональную ответственность за выполнение возложенных на Управление задач и функций.</w:t>
      </w:r>
    </w:p>
    <w:p w:rsidR="0025735A" w:rsidRPr="00F37F27" w:rsidRDefault="00DA0E0C" w:rsidP="00957FF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4</w:t>
      </w:r>
      <w:r w:rsidR="00EA230F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50085F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4.3.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О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существляет руководство деятельностью Управления на основе единона</w:t>
      </w:r>
      <w:r w:rsidR="006E1C88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чалия, планирует 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работу, обеспечивает выполнение задач и функций Управления.</w:t>
      </w:r>
    </w:p>
    <w:p w:rsidR="0025735A" w:rsidRPr="00F37F27" w:rsidRDefault="0050085F" w:rsidP="00957FF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4.4.4.</w:t>
      </w:r>
      <w:r w:rsidR="0098185D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Вносит предложения о профессиональном обучении, переподготовке и </w:t>
      </w:r>
      <w:r w:rsidR="0098185D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повышении квалификации сотрудников Управления.</w:t>
      </w:r>
    </w:p>
    <w:p w:rsidR="0025735A" w:rsidRPr="00F37F27" w:rsidRDefault="0050085F" w:rsidP="00957FFC">
      <w:pPr>
        <w:pStyle w:val="a3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4.4.5.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Действует на основании настоящего Положения, без доверенности от имени Управления представляет его во всех организациях.</w:t>
      </w:r>
    </w:p>
    <w:p w:rsidR="0025735A" w:rsidRPr="00F37F27" w:rsidRDefault="0050085F" w:rsidP="00957FF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4.4.6</w:t>
      </w:r>
      <w:r w:rsidR="006A5654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.</w:t>
      </w:r>
      <w:r w:rsidR="004A1369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Распределяет трудовые функции между работниками Управления и контролирует их выполнение.</w:t>
      </w:r>
    </w:p>
    <w:p w:rsidR="0025735A" w:rsidRPr="00F37F27" w:rsidRDefault="0050085F" w:rsidP="00957FFC">
      <w:pPr>
        <w:pStyle w:val="a3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4.4.7.</w:t>
      </w:r>
      <w:r w:rsidR="009F71B2" w:rsidRPr="00F37F27">
        <w:rPr>
          <w:rFonts w:eastAsia="Arial Unicode MS"/>
          <w:color w:val="000000" w:themeColor="text1"/>
          <w:spacing w:val="-4"/>
          <w:lang w:bidi="ru-RU"/>
        </w:rPr>
        <w:t xml:space="preserve"> </w:t>
      </w:r>
      <w:r w:rsidR="009F71B2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bidi="ru-RU"/>
        </w:rPr>
        <w:t>Разрабатывает в пределах имеющихся средств бюджетную смету Управления.</w:t>
      </w:r>
    </w:p>
    <w:p w:rsidR="00774AD2" w:rsidRPr="00F37F27" w:rsidRDefault="0050085F" w:rsidP="00957FFC">
      <w:pPr>
        <w:pStyle w:val="a3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4.4.8.</w:t>
      </w:r>
      <w:r w:rsidR="00774AD2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bidi="ru-RU"/>
        </w:rPr>
        <w:t>Разрабатыв</w:t>
      </w:r>
      <w:r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bidi="ru-RU"/>
        </w:rPr>
        <w:t>ает и представляет главе АМС г.</w:t>
      </w:r>
      <w:r w:rsidR="00774AD2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bidi="ru-RU"/>
        </w:rPr>
        <w:t>Владикавказ предложения о штатном расписании Управления.</w:t>
      </w:r>
    </w:p>
    <w:p w:rsidR="0025735A" w:rsidRPr="00F37F27" w:rsidRDefault="0098143B" w:rsidP="00957FFC">
      <w:pPr>
        <w:pStyle w:val="a3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 xml:space="preserve">4.4.9 </w:t>
      </w:r>
      <w:r w:rsidR="00774AD2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Согласовывает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 xml:space="preserve"> должностные инструкции руководителей подразделений, начальников о</w:t>
      </w:r>
      <w:r w:rsidR="00044009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тделов и сотрудников Управления и руководителей подведомственных</w:t>
      </w:r>
      <w:r w:rsidR="00774AD2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 xml:space="preserve"> организации</w:t>
      </w:r>
      <w:r w:rsidR="00044009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.</w:t>
      </w:r>
    </w:p>
    <w:p w:rsidR="0025735A" w:rsidRPr="00F37F27" w:rsidRDefault="0098143B" w:rsidP="00957FFC">
      <w:pPr>
        <w:pStyle w:val="a3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4.</w:t>
      </w:r>
      <w:r w:rsidR="0004557B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4.</w:t>
      </w:r>
      <w:r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10</w:t>
      </w:r>
      <w:r w:rsidR="00E55844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.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Распоряжается, в соответствии с действующим законодательством, имуществом и средствами, закрепленными за Управлением.</w:t>
      </w:r>
    </w:p>
    <w:p w:rsidR="0025735A" w:rsidRPr="00F37F27" w:rsidRDefault="0098143B" w:rsidP="00957FFC">
      <w:pPr>
        <w:pStyle w:val="a3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4</w:t>
      </w:r>
      <w:r w:rsidR="0004557B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.4.</w:t>
      </w:r>
      <w:r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11</w:t>
      </w:r>
      <w:r w:rsidR="00E55844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.</w:t>
      </w:r>
      <w:r w:rsidR="002C5857" w:rsidRPr="00F37F27">
        <w:rPr>
          <w:color w:val="000000" w:themeColor="text1"/>
          <w:spacing w:val="-4"/>
        </w:rPr>
        <w:t xml:space="preserve"> </w:t>
      </w:r>
      <w:r w:rsidR="002C5857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bidi="ru-RU"/>
        </w:rPr>
        <w:t>В установленном порядке согласовывает применение поощрений и дисциплинарных взысканий, по отношению к работникам Управления и к</w:t>
      </w:r>
      <w:r w:rsidR="002C5857" w:rsidRPr="00F37F27">
        <w:rPr>
          <w:rFonts w:ascii="Times New Roman" w:eastAsia="Arial Unicode MS" w:hAnsi="Times New Roman" w:cs="Times New Roman"/>
          <w:b/>
          <w:color w:val="000000" w:themeColor="text1"/>
          <w:spacing w:val="-4"/>
          <w:sz w:val="28"/>
          <w:szCs w:val="28"/>
          <w:lang w:bidi="ru-RU"/>
        </w:rPr>
        <w:t xml:space="preserve"> </w:t>
      </w:r>
      <w:r w:rsidR="002C5857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bidi="ru-RU"/>
        </w:rPr>
        <w:t>руководителям подведомственных организаций</w:t>
      </w:r>
      <w:r w:rsidR="002C5857" w:rsidRPr="00F37F27">
        <w:rPr>
          <w:rFonts w:ascii="Times New Roman" w:eastAsia="Arial Unicode MS" w:hAnsi="Times New Roman" w:cs="Times New Roman"/>
          <w:b/>
          <w:color w:val="000000" w:themeColor="text1"/>
          <w:spacing w:val="-4"/>
          <w:sz w:val="28"/>
          <w:szCs w:val="28"/>
          <w:lang w:bidi="ru-RU"/>
        </w:rPr>
        <w:t>.</w:t>
      </w:r>
    </w:p>
    <w:p w:rsidR="0025735A" w:rsidRPr="00F37F27" w:rsidRDefault="003D3965" w:rsidP="00957FFC">
      <w:pPr>
        <w:pStyle w:val="a3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4.</w:t>
      </w:r>
      <w:r w:rsidR="007D2986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4.</w:t>
      </w:r>
      <w:r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12</w:t>
      </w:r>
      <w:r w:rsidR="006A5654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.</w:t>
      </w:r>
      <w:r w:rsidR="0065267E" w:rsidRPr="00F37F27">
        <w:rPr>
          <w:rFonts w:eastAsia="Arial Unicode MS"/>
          <w:color w:val="000000" w:themeColor="text1"/>
          <w:spacing w:val="-4"/>
          <w:lang w:bidi="ru-RU"/>
        </w:rPr>
        <w:t xml:space="preserve"> </w:t>
      </w:r>
      <w:r w:rsidR="0065267E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bidi="ru-RU"/>
        </w:rPr>
        <w:t>Обеспечивает подготовку, вносит в установленном порядке и согласовывает проекты правовых актов по вопросам, входящим в компетенцию Управления</w:t>
      </w:r>
      <w:r w:rsidR="0065267E" w:rsidRPr="00F37F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25735A" w:rsidRPr="00F37F27" w:rsidRDefault="00F239BE" w:rsidP="00957FFC">
      <w:pPr>
        <w:pStyle w:val="a3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4.</w:t>
      </w:r>
      <w:r w:rsidR="007D2986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4.</w:t>
      </w:r>
      <w:r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1</w:t>
      </w:r>
      <w:r w:rsidR="003D3965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3</w:t>
      </w:r>
      <w:r w:rsidR="006A5654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.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Открывает и закрывает счета, совершает по ним операции, подписывает финансовые документы.</w:t>
      </w:r>
    </w:p>
    <w:p w:rsidR="0025735A" w:rsidRPr="00F37F27" w:rsidRDefault="003D3965" w:rsidP="00957FFC">
      <w:pPr>
        <w:pStyle w:val="a3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4.</w:t>
      </w:r>
      <w:r w:rsidR="007D2986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4.</w:t>
      </w:r>
      <w:r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14</w:t>
      </w:r>
      <w:r w:rsidR="00E55844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.</w:t>
      </w:r>
      <w:r w:rsidR="009F71B2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 xml:space="preserve"> 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Обеспечивает соблюдение финансовой и учетной дисциплины.</w:t>
      </w:r>
    </w:p>
    <w:p w:rsidR="0025735A" w:rsidRPr="00F37F27" w:rsidRDefault="003D3965" w:rsidP="00957FFC">
      <w:pPr>
        <w:pStyle w:val="a3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4.</w:t>
      </w:r>
      <w:r w:rsidR="007D2986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4.</w:t>
      </w:r>
      <w:r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15</w:t>
      </w:r>
      <w:r w:rsidR="00E55844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.</w:t>
      </w:r>
      <w:r w:rsidR="00577437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Организует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 xml:space="preserve"> мероприят</w:t>
      </w:r>
      <w:r w:rsidR="006E1C88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ия по повышению квалификации раб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 xml:space="preserve">отников </w:t>
      </w:r>
      <w:r w:rsidR="006E1C88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У</w:t>
      </w:r>
      <w:r w:rsidR="00BA4342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правления.</w:t>
      </w:r>
    </w:p>
    <w:p w:rsidR="00577437" w:rsidRPr="00F37F27" w:rsidRDefault="003D3965" w:rsidP="00957FFC">
      <w:pPr>
        <w:pStyle w:val="a3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4.</w:t>
      </w:r>
      <w:r w:rsidR="007D2986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4.</w:t>
      </w:r>
      <w:r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16</w:t>
      </w:r>
      <w:r w:rsidR="006A5654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.</w:t>
      </w:r>
      <w:r w:rsidR="00577437" w:rsidRPr="00F37F27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bidi="ru-RU"/>
        </w:rPr>
        <w:t>Осуществляет личный прием граждан в установленное время, рассматривает заявления</w:t>
      </w:r>
      <w:r w:rsidR="00577437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и обращения организаций и граждан и принимает по ним решения в соответствии со своей компетенцией.</w:t>
      </w:r>
    </w:p>
    <w:p w:rsidR="0025735A" w:rsidRPr="00F37F27" w:rsidRDefault="003D3965" w:rsidP="00957FFC">
      <w:pPr>
        <w:pStyle w:val="a3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4.</w:t>
      </w:r>
      <w:r w:rsidR="007D2986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4.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17.</w:t>
      </w:r>
      <w:r w:rsidR="00E6190B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Изд</w:t>
      </w:r>
      <w:r w:rsidR="00B17CA0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ает обязательные для исполнения руководителями подведомственных организаций приказы, инструкции и положения.</w:t>
      </w:r>
    </w:p>
    <w:p w:rsidR="00B17CA0" w:rsidRPr="00F37F27" w:rsidRDefault="007D2986" w:rsidP="00957FFC">
      <w:pPr>
        <w:pStyle w:val="a3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4.4.1</w:t>
      </w:r>
      <w:r w:rsidR="003D3965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8</w:t>
      </w:r>
      <w:r w:rsidR="00E55844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B17CA0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Осуществляет иные полномочия, в соответствии с законодательством, в том числе необходимые для реализации полномочий, установленных настоящим </w:t>
      </w:r>
      <w:r w:rsidR="00B17CA0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Положением.</w:t>
      </w:r>
    </w:p>
    <w:p w:rsidR="00B17CA0" w:rsidRPr="00F37F27" w:rsidRDefault="00B17CA0" w:rsidP="00957FFC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18"/>
          <w:szCs w:val="18"/>
          <w:lang w:eastAsia="ru-RU" w:bidi="ru-RU"/>
        </w:rPr>
      </w:pPr>
    </w:p>
    <w:p w:rsidR="00BA4342" w:rsidRPr="00F37F27" w:rsidRDefault="005C279C" w:rsidP="004408F4">
      <w:pPr>
        <w:pStyle w:val="a3"/>
        <w:widowControl w:val="0"/>
        <w:tabs>
          <w:tab w:val="left" w:pos="567"/>
        </w:tabs>
        <w:spacing w:after="0" w:line="240" w:lineRule="auto"/>
        <w:ind w:left="1018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FA45DB"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5. </w:t>
      </w:r>
      <w:r w:rsidR="00BA4342"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Социальная защита работников </w:t>
      </w:r>
      <w:r w:rsidR="00BA4342" w:rsidRPr="00F37F27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Управления</w:t>
      </w:r>
    </w:p>
    <w:p w:rsidR="00910AA8" w:rsidRPr="00F37F27" w:rsidRDefault="00910AA8" w:rsidP="004408F4">
      <w:pPr>
        <w:widowControl w:val="0"/>
        <w:tabs>
          <w:tab w:val="left" w:pos="567"/>
        </w:tabs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  <w:sz w:val="16"/>
          <w:szCs w:val="16"/>
          <w:lang w:eastAsia="ru-RU" w:bidi="ru-RU"/>
        </w:rPr>
      </w:pPr>
    </w:p>
    <w:p w:rsidR="00BA4342" w:rsidRPr="00F37F27" w:rsidRDefault="00BA4342" w:rsidP="00957FFC">
      <w:pPr>
        <w:widowControl w:val="0"/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Работники Управления являются муниципальными служащими.</w:t>
      </w:r>
    </w:p>
    <w:p w:rsidR="00BA4342" w:rsidRPr="00F37F27" w:rsidRDefault="00BA4342" w:rsidP="00957FFC">
      <w:pPr>
        <w:widowControl w:val="0"/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Социальные гарантии работников Управления обеспечиваются в соответствии с законодательством </w:t>
      </w:r>
      <w:r w:rsidR="00EE0C99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Российской Федерации 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о муниципальной службе.</w:t>
      </w:r>
    </w:p>
    <w:p w:rsidR="00B17CA0" w:rsidRPr="00F37F27" w:rsidRDefault="00B17CA0" w:rsidP="00957FF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D8736D" w:rsidRPr="00F37F27" w:rsidRDefault="00F7429E" w:rsidP="00F7429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                                   </w:t>
      </w:r>
    </w:p>
    <w:p w:rsidR="00925785" w:rsidRPr="00F37F27" w:rsidRDefault="00925785" w:rsidP="00D8736D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0E11" w:rsidRPr="00F37F27" w:rsidRDefault="005C279C" w:rsidP="00D8736D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</w:t>
      </w:r>
      <w:r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="00F7429E"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>6.</w:t>
      </w:r>
      <w:r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="00BA4342"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>Ответственность Управления</w:t>
      </w:r>
    </w:p>
    <w:p w:rsidR="00746C3C" w:rsidRPr="00F37F27" w:rsidRDefault="00746C3C" w:rsidP="00957FFC">
      <w:pPr>
        <w:pStyle w:val="a3"/>
        <w:widowControl w:val="0"/>
        <w:tabs>
          <w:tab w:val="left" w:pos="567"/>
        </w:tabs>
        <w:spacing w:after="0" w:line="240" w:lineRule="auto"/>
        <w:ind w:left="450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16"/>
          <w:szCs w:val="16"/>
          <w:lang w:eastAsia="ru-RU" w:bidi="ru-RU"/>
        </w:rPr>
      </w:pPr>
    </w:p>
    <w:p w:rsidR="00BA4342" w:rsidRPr="00F37F27" w:rsidRDefault="00BA4342" w:rsidP="00957FFC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Управление в своей деятельности подотчетно главе администрации местного самоуправления города </w:t>
      </w:r>
      <w:r w:rsidR="006E1C88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Владикавказа и курирующему заместителю главы АМС г.Владикавказа, в области транспорта и дорожного строительства.</w:t>
      </w:r>
    </w:p>
    <w:p w:rsidR="00C550B7" w:rsidRPr="00F37F27" w:rsidRDefault="005A5B4A" w:rsidP="00372ABC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Должностные лица Управления несут ответственность в соответствии 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с действующим законодательством Российской Федерации.</w:t>
      </w:r>
    </w:p>
    <w:p w:rsidR="00DF2021" w:rsidRPr="00F37F27" w:rsidRDefault="00DF2021" w:rsidP="00372ABC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BA4342" w:rsidRPr="00F37F27" w:rsidRDefault="005C279C" w:rsidP="00957FF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FA45DB"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7. </w:t>
      </w:r>
      <w:r w:rsidR="00BA4342"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Финансирование и имущество </w:t>
      </w:r>
      <w:r w:rsidR="00BA4342" w:rsidRPr="00F37F27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Управления</w:t>
      </w:r>
    </w:p>
    <w:p w:rsidR="00FA45DB" w:rsidRPr="00F37F27" w:rsidRDefault="00FA45DB" w:rsidP="00957FF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</w:pPr>
    </w:p>
    <w:p w:rsidR="00797F49" w:rsidRPr="00F37F27" w:rsidRDefault="00797F49" w:rsidP="00D8736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7.1. Финансирование деятельности Управления осуществляется за счет</w:t>
      </w:r>
      <w:r w:rsidRPr="00F37F2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бюджета муниципального образования г.Владикавказ на основании бюджетной 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сметы Управления, составляемой на каждый финансовый год и утверждаемой в порядке, установленном бюджетным законодательством Российской Федерации, нормативными правовыми актами администрации местног</w:t>
      </w:r>
      <w:r w:rsidR="00125E88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о самоуправления г.</w:t>
      </w:r>
      <w:r w:rsidR="00C204E2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Владикавказ.</w:t>
      </w:r>
    </w:p>
    <w:p w:rsidR="00BD27CC" w:rsidRPr="00F37F27" w:rsidRDefault="00C204E2" w:rsidP="00D8736D">
      <w:pPr>
        <w:pStyle w:val="a3"/>
        <w:shd w:val="clear" w:color="auto" w:fill="FFFFFF"/>
        <w:tabs>
          <w:tab w:val="left" w:pos="567"/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       </w:t>
      </w:r>
      <w:r w:rsidR="00BD27CC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7.2.</w:t>
      </w:r>
      <w:r w:rsidR="00BD27CC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расходует полученные из бюджета муниципального образования г. Владикавказ денежные средства строго в соответствии с утвержденной </w:t>
      </w:r>
      <w:r w:rsidR="00CA6F81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сметой</w:t>
      </w:r>
      <w:r w:rsidR="00BD27CC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A6F81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доведенных лимитов </w:t>
      </w:r>
      <w:r w:rsidR="00BF3DC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обязательств.</w:t>
      </w:r>
    </w:p>
    <w:p w:rsidR="00BD27CC" w:rsidRPr="00F37F27" w:rsidRDefault="00C204E2" w:rsidP="00D8736D">
      <w:pPr>
        <w:pStyle w:val="a3"/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 </w:t>
      </w:r>
      <w:r w:rsidR="00BD27CC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как юридическое лицо не имеет права получать кредиты у кредитных организаций, других юридических, физических лиц, из бюджетов бюджетно</w:t>
      </w:r>
      <w:r w:rsidR="00BF3DC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й системы Российской Федерации.</w:t>
      </w:r>
    </w:p>
    <w:p w:rsidR="00BD27CC" w:rsidRPr="00F37F27" w:rsidRDefault="00BD27CC" w:rsidP="00D8736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7.4. Собственником имущества Управления является муниципал</w:t>
      </w:r>
      <w:r w:rsidR="00093A8B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ьное образование г.Владикавказ,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предста</w:t>
      </w:r>
      <w:r w:rsidR="00662AC8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ей г.Владикавказ, АМС 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AC8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Владикавказ, управление муниципального им</w:t>
      </w:r>
      <w:r w:rsidR="003E3876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ущества и земельных ресурсов г.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Владикавказ осуществляют полномочия собственника имущества в пределах их компетенции (далее - Собственник).</w:t>
      </w:r>
    </w:p>
    <w:p w:rsidR="00BD27CC" w:rsidRPr="00F37F27" w:rsidRDefault="00BD27CC" w:rsidP="00957F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 Управления закреплено за ним на праве оперативного управления и отражается на его самостоятельном балансе. Закрепленное за Управлением имущество учитывается в Едином реестре муниципального имущества муниципального образования г.Влади</w:t>
      </w:r>
      <w:r w:rsidR="00D109A8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кавказ в установленном порядке.</w:t>
      </w:r>
    </w:p>
    <w:p w:rsidR="00BD27CC" w:rsidRPr="00F37F27" w:rsidRDefault="00DE094C" w:rsidP="00957F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7.5.</w:t>
      </w:r>
      <w:r w:rsidR="00BD27CC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владеет, пользуется и распоряжается закрепленным за ним имуществом в соответствии с назначением имущества, целями деятельности, законода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.</w:t>
      </w:r>
    </w:p>
    <w:p w:rsidR="00BD27CC" w:rsidRPr="00F37F27" w:rsidRDefault="00C204E2" w:rsidP="00957F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 </w:t>
      </w:r>
      <w:r w:rsidR="00BD27CC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не распоряжается закрепленным за ним имуществом без согласия Собственника.</w:t>
      </w:r>
    </w:p>
    <w:p w:rsidR="00BD27CC" w:rsidRPr="00F37F27" w:rsidRDefault="00093A8B" w:rsidP="00957F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.7. </w:t>
      </w:r>
      <w:r w:rsidR="00BD27CC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несет ответственность перед Собственником за сохранность и эффективное использование закрепленной за ним собственности.</w:t>
      </w:r>
    </w:p>
    <w:p w:rsidR="00BD27CC" w:rsidRPr="00F37F27" w:rsidRDefault="00364AFF" w:rsidP="00957FF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D27CC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деятельности </w:t>
      </w:r>
      <w:r w:rsidR="00BD27CC" w:rsidRPr="00F37F2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="00BD27CC"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в части использования по назначению и сохранности закрепленной за ним собственности осуществляет управление муниципального имущества и зем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ельных ресурсов г.Владикавказ.</w:t>
      </w:r>
    </w:p>
    <w:p w:rsidR="00BD27CC" w:rsidRPr="00F37F27" w:rsidRDefault="00BD27CC" w:rsidP="00957FF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7.8. Контроль за расходованием финансовых средств Управления осуществляет финансовое управление АМС г.Владикавказ.</w:t>
      </w:r>
    </w:p>
    <w:p w:rsidR="00CF2DFC" w:rsidRPr="00F37F27" w:rsidRDefault="00CF2DFC" w:rsidP="00957FF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36D" w:rsidRPr="00F37F27" w:rsidRDefault="00D8736D" w:rsidP="00957FF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36D" w:rsidRPr="00F37F27" w:rsidRDefault="00D8736D" w:rsidP="00957FF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FC" w:rsidRPr="00F37F27" w:rsidRDefault="00CF2DFC" w:rsidP="00CF2DFC">
      <w:pPr>
        <w:pStyle w:val="a3"/>
        <w:widowControl w:val="0"/>
        <w:spacing w:after="75" w:line="240" w:lineRule="auto"/>
        <w:ind w:left="928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                </w:t>
      </w:r>
      <w:r w:rsidR="005C279C" w:rsidRPr="00F37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093A8B"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8. </w:t>
      </w:r>
      <w:r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Реорганизация и ликвидация </w:t>
      </w:r>
      <w:r w:rsidRPr="00F37F27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Управления</w:t>
      </w:r>
    </w:p>
    <w:p w:rsidR="00F84F92" w:rsidRPr="00F37F27" w:rsidRDefault="00F84F92" w:rsidP="00957FFC">
      <w:pPr>
        <w:pStyle w:val="a3"/>
        <w:widowControl w:val="0"/>
        <w:tabs>
          <w:tab w:val="left" w:pos="567"/>
        </w:tabs>
        <w:spacing w:after="75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color w:val="000000" w:themeColor="text1"/>
          <w:sz w:val="16"/>
          <w:szCs w:val="16"/>
          <w:lang w:eastAsia="ru-RU" w:bidi="ru-RU"/>
        </w:rPr>
      </w:pPr>
    </w:p>
    <w:p w:rsidR="00B108E0" w:rsidRPr="00F37F27" w:rsidRDefault="00BD27CC" w:rsidP="00B108E0">
      <w:pPr>
        <w:pStyle w:val="a3"/>
        <w:widowControl w:val="0"/>
        <w:tabs>
          <w:tab w:val="left" w:pos="567"/>
        </w:tabs>
        <w:spacing w:after="75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8.1.Реорганизация или ликвидация Управления осуществляется в соответствии с реше</w:t>
      </w:r>
      <w:r w:rsidR="009A7145"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нием Собрания представителей г.</w:t>
      </w:r>
      <w:r w:rsidRPr="00F37F2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Владикавказ в порядке, предусмотренном действующим законодательством.</w:t>
      </w:r>
      <w:r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   </w:t>
      </w:r>
    </w:p>
    <w:p w:rsidR="00B108E0" w:rsidRPr="00F37F27" w:rsidRDefault="00B108E0" w:rsidP="00B108E0">
      <w:pPr>
        <w:pStyle w:val="a3"/>
        <w:widowControl w:val="0"/>
        <w:tabs>
          <w:tab w:val="left" w:pos="567"/>
          <w:tab w:val="left" w:pos="4215"/>
        </w:tabs>
        <w:spacing w:after="75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ab/>
      </w:r>
    </w:p>
    <w:p w:rsidR="0028227A" w:rsidRPr="00F37F27" w:rsidRDefault="005C279C" w:rsidP="00B108E0">
      <w:pPr>
        <w:pStyle w:val="a3"/>
        <w:widowControl w:val="0"/>
        <w:tabs>
          <w:tab w:val="left" w:pos="567"/>
        </w:tabs>
        <w:spacing w:after="75" w:line="240" w:lineRule="auto"/>
        <w:ind w:left="0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B108E0"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9. </w:t>
      </w:r>
      <w:r w:rsidR="0028227A"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Порядок внесения изменений и дополнений в </w:t>
      </w:r>
      <w:r w:rsidR="00B108E0"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                                  </w:t>
      </w:r>
      <w:r w:rsidR="0028227A"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>настоящее Положение</w:t>
      </w:r>
    </w:p>
    <w:p w:rsidR="005C279C" w:rsidRPr="00F37F27" w:rsidRDefault="005C279C" w:rsidP="00B108E0">
      <w:pPr>
        <w:pStyle w:val="a3"/>
        <w:widowControl w:val="0"/>
        <w:tabs>
          <w:tab w:val="left" w:pos="567"/>
        </w:tabs>
        <w:spacing w:after="75" w:line="240" w:lineRule="auto"/>
        <w:ind w:left="0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16"/>
          <w:szCs w:val="16"/>
          <w:lang w:eastAsia="ru-RU" w:bidi="ru-RU"/>
        </w:rPr>
      </w:pPr>
    </w:p>
    <w:p w:rsidR="0028227A" w:rsidRPr="00F37F27" w:rsidRDefault="00C550B7" w:rsidP="00957FFC">
      <w:pPr>
        <w:pStyle w:val="ConsPlusNormal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>9.1.</w:t>
      </w:r>
      <w:r w:rsidR="0028227A" w:rsidRPr="00F37F2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несение изменений и дополнений в настоящее Положение осуществляется решением </w:t>
      </w:r>
      <w:r w:rsidR="009A7145" w:rsidRPr="00F37F2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обрания представителей г.</w:t>
      </w:r>
      <w:r w:rsidR="0028227A" w:rsidRPr="00F37F2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ладикавказ</w:t>
      </w:r>
      <w:r w:rsidR="0028227A" w:rsidRPr="00F37F2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125E88" w:rsidRPr="00F37F27" w:rsidRDefault="0028227A" w:rsidP="00957FFC">
      <w:pPr>
        <w:pStyle w:val="a3"/>
        <w:widowControl w:val="0"/>
        <w:tabs>
          <w:tab w:val="left" w:pos="567"/>
        </w:tabs>
        <w:spacing w:after="75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2.Изменения и дополнения, внесенные в настоящее Положение, вступают в силу с даты государственной регистрации в установленном законом порядке.</w:t>
      </w:r>
      <w:r w:rsidR="00BD27CC"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</w:p>
    <w:p w:rsidR="00BD27CC" w:rsidRPr="00F37F27" w:rsidRDefault="00125E88" w:rsidP="00125E88">
      <w:pPr>
        <w:pStyle w:val="a3"/>
        <w:widowControl w:val="0"/>
        <w:tabs>
          <w:tab w:val="left" w:pos="567"/>
        </w:tabs>
        <w:spacing w:after="75" w:line="240" w:lineRule="auto"/>
        <w:ind w:left="0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F37F2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>_______________________________</w:t>
      </w:r>
    </w:p>
    <w:sectPr w:rsidR="00BD27CC" w:rsidRPr="00F37F27" w:rsidSect="00947C39">
      <w:footerReference w:type="default" r:id="rId8"/>
      <w:pgSz w:w="11906" w:h="16838"/>
      <w:pgMar w:top="567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B72" w:rsidRDefault="00E70B72" w:rsidP="006F2D39">
      <w:pPr>
        <w:spacing w:after="0" w:line="240" w:lineRule="auto"/>
      </w:pPr>
      <w:r>
        <w:separator/>
      </w:r>
    </w:p>
  </w:endnote>
  <w:endnote w:type="continuationSeparator" w:id="0">
    <w:p w:rsidR="00E70B72" w:rsidRDefault="00E70B72" w:rsidP="006F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810903"/>
      <w:docPartObj>
        <w:docPartGallery w:val="Page Numbers (Bottom of Page)"/>
        <w:docPartUnique/>
      </w:docPartObj>
    </w:sdtPr>
    <w:sdtEndPr/>
    <w:sdtContent>
      <w:p w:rsidR="00F771FC" w:rsidRDefault="00F771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09F">
          <w:rPr>
            <w:noProof/>
          </w:rPr>
          <w:t>3</w:t>
        </w:r>
        <w:r>
          <w:fldChar w:fldCharType="end"/>
        </w:r>
      </w:p>
    </w:sdtContent>
  </w:sdt>
  <w:p w:rsidR="00B536E2" w:rsidRDefault="00B536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B72" w:rsidRDefault="00E70B72" w:rsidP="006F2D39">
      <w:pPr>
        <w:spacing w:after="0" w:line="240" w:lineRule="auto"/>
      </w:pPr>
      <w:r>
        <w:separator/>
      </w:r>
    </w:p>
  </w:footnote>
  <w:footnote w:type="continuationSeparator" w:id="0">
    <w:p w:rsidR="00E70B72" w:rsidRDefault="00E70B72" w:rsidP="006F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6D2"/>
    <w:multiLevelType w:val="multilevel"/>
    <w:tmpl w:val="378ECF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21E60C2"/>
    <w:multiLevelType w:val="hybridMultilevel"/>
    <w:tmpl w:val="4D948D68"/>
    <w:lvl w:ilvl="0" w:tplc="73562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66A01"/>
    <w:multiLevelType w:val="multilevel"/>
    <w:tmpl w:val="F8E8A6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8F548B8"/>
    <w:multiLevelType w:val="multilevel"/>
    <w:tmpl w:val="FEB04E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4">
    <w:nsid w:val="0991424B"/>
    <w:multiLevelType w:val="multilevel"/>
    <w:tmpl w:val="F834A8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5">
    <w:nsid w:val="0A6D3899"/>
    <w:multiLevelType w:val="multilevel"/>
    <w:tmpl w:val="0D6653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76662A"/>
    <w:multiLevelType w:val="multilevel"/>
    <w:tmpl w:val="AA645E0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CB3F7A"/>
    <w:multiLevelType w:val="multilevel"/>
    <w:tmpl w:val="D0A03B2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2D6A21"/>
    <w:multiLevelType w:val="multilevel"/>
    <w:tmpl w:val="A170F6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D8B1CBA"/>
    <w:multiLevelType w:val="multilevel"/>
    <w:tmpl w:val="8B3E59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D25682"/>
    <w:multiLevelType w:val="multilevel"/>
    <w:tmpl w:val="F1784B04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28810FFD"/>
    <w:multiLevelType w:val="multilevel"/>
    <w:tmpl w:val="2DB035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2">
    <w:nsid w:val="2A1F29DE"/>
    <w:multiLevelType w:val="hybridMultilevel"/>
    <w:tmpl w:val="B6B26D56"/>
    <w:lvl w:ilvl="0" w:tplc="7356235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33755CDE"/>
    <w:multiLevelType w:val="hybridMultilevel"/>
    <w:tmpl w:val="FF4A54BC"/>
    <w:lvl w:ilvl="0" w:tplc="1E9816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91F45"/>
    <w:multiLevelType w:val="multilevel"/>
    <w:tmpl w:val="B56A3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BD7960"/>
    <w:multiLevelType w:val="hybridMultilevel"/>
    <w:tmpl w:val="766ED3B4"/>
    <w:lvl w:ilvl="0" w:tplc="7356235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4232497C"/>
    <w:multiLevelType w:val="multilevel"/>
    <w:tmpl w:val="DF3A464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BF25D6"/>
    <w:multiLevelType w:val="multilevel"/>
    <w:tmpl w:val="7C44C6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2E56D0"/>
    <w:multiLevelType w:val="multilevel"/>
    <w:tmpl w:val="1E2E129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76474E"/>
    <w:multiLevelType w:val="multilevel"/>
    <w:tmpl w:val="F4FE4E3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4A72D0"/>
    <w:multiLevelType w:val="multilevel"/>
    <w:tmpl w:val="A70C10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2160"/>
      </w:pPr>
      <w:rPr>
        <w:rFonts w:hint="default"/>
      </w:rPr>
    </w:lvl>
  </w:abstractNum>
  <w:abstractNum w:abstractNumId="21">
    <w:nsid w:val="539D68BC"/>
    <w:multiLevelType w:val="hybridMultilevel"/>
    <w:tmpl w:val="A08CAB4E"/>
    <w:lvl w:ilvl="0" w:tplc="73562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552C"/>
    <w:multiLevelType w:val="multilevel"/>
    <w:tmpl w:val="903CBB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5D3C00B3"/>
    <w:multiLevelType w:val="hybridMultilevel"/>
    <w:tmpl w:val="E58E2CB6"/>
    <w:lvl w:ilvl="0" w:tplc="38E29D7A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4">
    <w:nsid w:val="60846D0B"/>
    <w:multiLevelType w:val="multilevel"/>
    <w:tmpl w:val="FE0218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66290325"/>
    <w:multiLevelType w:val="multilevel"/>
    <w:tmpl w:val="C324D4B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6">
    <w:nsid w:val="6E590D88"/>
    <w:multiLevelType w:val="multilevel"/>
    <w:tmpl w:val="D14E517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6467D9"/>
    <w:multiLevelType w:val="multilevel"/>
    <w:tmpl w:val="C8EC94B8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2160"/>
      </w:pPr>
      <w:rPr>
        <w:rFonts w:hint="default"/>
      </w:rPr>
    </w:lvl>
  </w:abstractNum>
  <w:abstractNum w:abstractNumId="28">
    <w:nsid w:val="71FD3ABF"/>
    <w:multiLevelType w:val="multilevel"/>
    <w:tmpl w:val="CB2276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>
    <w:nsid w:val="7D66783D"/>
    <w:multiLevelType w:val="multilevel"/>
    <w:tmpl w:val="FD96046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5"/>
  </w:num>
  <w:num w:numId="3">
    <w:abstractNumId w:val="17"/>
  </w:num>
  <w:num w:numId="4">
    <w:abstractNumId w:val="7"/>
  </w:num>
  <w:num w:numId="5">
    <w:abstractNumId w:val="29"/>
  </w:num>
  <w:num w:numId="6">
    <w:abstractNumId w:val="14"/>
  </w:num>
  <w:num w:numId="7">
    <w:abstractNumId w:val="16"/>
  </w:num>
  <w:num w:numId="8">
    <w:abstractNumId w:val="18"/>
  </w:num>
  <w:num w:numId="9">
    <w:abstractNumId w:val="6"/>
  </w:num>
  <w:num w:numId="10">
    <w:abstractNumId w:val="26"/>
  </w:num>
  <w:num w:numId="11">
    <w:abstractNumId w:val="19"/>
  </w:num>
  <w:num w:numId="12">
    <w:abstractNumId w:val="9"/>
  </w:num>
  <w:num w:numId="13">
    <w:abstractNumId w:val="20"/>
  </w:num>
  <w:num w:numId="14">
    <w:abstractNumId w:val="28"/>
  </w:num>
  <w:num w:numId="15">
    <w:abstractNumId w:val="11"/>
  </w:num>
  <w:num w:numId="16">
    <w:abstractNumId w:val="2"/>
  </w:num>
  <w:num w:numId="17">
    <w:abstractNumId w:val="0"/>
  </w:num>
  <w:num w:numId="18">
    <w:abstractNumId w:val="13"/>
  </w:num>
  <w:num w:numId="19">
    <w:abstractNumId w:val="22"/>
  </w:num>
  <w:num w:numId="20">
    <w:abstractNumId w:val="3"/>
  </w:num>
  <w:num w:numId="21">
    <w:abstractNumId w:val="8"/>
  </w:num>
  <w:num w:numId="22">
    <w:abstractNumId w:val="10"/>
  </w:num>
  <w:num w:numId="23">
    <w:abstractNumId w:val="24"/>
  </w:num>
  <w:num w:numId="24">
    <w:abstractNumId w:val="25"/>
  </w:num>
  <w:num w:numId="25">
    <w:abstractNumId w:val="4"/>
  </w:num>
  <w:num w:numId="26">
    <w:abstractNumId w:val="23"/>
  </w:num>
  <w:num w:numId="27">
    <w:abstractNumId w:val="1"/>
  </w:num>
  <w:num w:numId="28">
    <w:abstractNumId w:val="12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7B"/>
    <w:rsid w:val="0000661E"/>
    <w:rsid w:val="00006FA7"/>
    <w:rsid w:val="00007A2F"/>
    <w:rsid w:val="000143BF"/>
    <w:rsid w:val="00020975"/>
    <w:rsid w:val="00023CDC"/>
    <w:rsid w:val="00036D07"/>
    <w:rsid w:val="00040B2E"/>
    <w:rsid w:val="00044009"/>
    <w:rsid w:val="0004557B"/>
    <w:rsid w:val="00046BFE"/>
    <w:rsid w:val="000526F4"/>
    <w:rsid w:val="00052EEA"/>
    <w:rsid w:val="00060746"/>
    <w:rsid w:val="00063F67"/>
    <w:rsid w:val="00072A72"/>
    <w:rsid w:val="00093A8B"/>
    <w:rsid w:val="000A05AF"/>
    <w:rsid w:val="000A4FE2"/>
    <w:rsid w:val="000A5CB7"/>
    <w:rsid w:val="000B02CD"/>
    <w:rsid w:val="000B20B5"/>
    <w:rsid w:val="000C3A50"/>
    <w:rsid w:val="000C6A43"/>
    <w:rsid w:val="000D2F89"/>
    <w:rsid w:val="000F4637"/>
    <w:rsid w:val="000F6A97"/>
    <w:rsid w:val="00106E58"/>
    <w:rsid w:val="00113585"/>
    <w:rsid w:val="00113BAD"/>
    <w:rsid w:val="001141A1"/>
    <w:rsid w:val="00125E88"/>
    <w:rsid w:val="0013123C"/>
    <w:rsid w:val="00136692"/>
    <w:rsid w:val="00147A4B"/>
    <w:rsid w:val="00160166"/>
    <w:rsid w:val="001605AE"/>
    <w:rsid w:val="00165144"/>
    <w:rsid w:val="00170E11"/>
    <w:rsid w:val="00171785"/>
    <w:rsid w:val="0017192A"/>
    <w:rsid w:val="00190E68"/>
    <w:rsid w:val="001969D0"/>
    <w:rsid w:val="001A66C6"/>
    <w:rsid w:val="001B61B1"/>
    <w:rsid w:val="001D12CB"/>
    <w:rsid w:val="001E1711"/>
    <w:rsid w:val="001F1918"/>
    <w:rsid w:val="001F3757"/>
    <w:rsid w:val="001F519D"/>
    <w:rsid w:val="00205B35"/>
    <w:rsid w:val="00215A58"/>
    <w:rsid w:val="00215BDF"/>
    <w:rsid w:val="0021615B"/>
    <w:rsid w:val="0021730A"/>
    <w:rsid w:val="002338BA"/>
    <w:rsid w:val="002444E9"/>
    <w:rsid w:val="00255B36"/>
    <w:rsid w:val="0025735A"/>
    <w:rsid w:val="0026492D"/>
    <w:rsid w:val="00265333"/>
    <w:rsid w:val="00270130"/>
    <w:rsid w:val="00274ACF"/>
    <w:rsid w:val="00281E5C"/>
    <w:rsid w:val="0028227A"/>
    <w:rsid w:val="00287BC1"/>
    <w:rsid w:val="002A1A3A"/>
    <w:rsid w:val="002C5857"/>
    <w:rsid w:val="002C5FE2"/>
    <w:rsid w:val="002D33C6"/>
    <w:rsid w:val="00301E7D"/>
    <w:rsid w:val="00314777"/>
    <w:rsid w:val="003157A3"/>
    <w:rsid w:val="00317674"/>
    <w:rsid w:val="00322145"/>
    <w:rsid w:val="003338C7"/>
    <w:rsid w:val="00342CBF"/>
    <w:rsid w:val="00364AFF"/>
    <w:rsid w:val="00371EA4"/>
    <w:rsid w:val="00372ABC"/>
    <w:rsid w:val="00372D96"/>
    <w:rsid w:val="0037524A"/>
    <w:rsid w:val="00390CE9"/>
    <w:rsid w:val="003B39BE"/>
    <w:rsid w:val="003D1199"/>
    <w:rsid w:val="003D31FE"/>
    <w:rsid w:val="003D3965"/>
    <w:rsid w:val="003D7727"/>
    <w:rsid w:val="003E0A4E"/>
    <w:rsid w:val="003E3876"/>
    <w:rsid w:val="003E4106"/>
    <w:rsid w:val="004224E7"/>
    <w:rsid w:val="00427920"/>
    <w:rsid w:val="00427A30"/>
    <w:rsid w:val="00431F2F"/>
    <w:rsid w:val="0043278C"/>
    <w:rsid w:val="004408F4"/>
    <w:rsid w:val="00464F80"/>
    <w:rsid w:val="0048218E"/>
    <w:rsid w:val="004837E9"/>
    <w:rsid w:val="00485C67"/>
    <w:rsid w:val="004A0237"/>
    <w:rsid w:val="004A1369"/>
    <w:rsid w:val="004B5A7F"/>
    <w:rsid w:val="004C6803"/>
    <w:rsid w:val="004D2705"/>
    <w:rsid w:val="004E034E"/>
    <w:rsid w:val="004E4B56"/>
    <w:rsid w:val="0050085F"/>
    <w:rsid w:val="00500C24"/>
    <w:rsid w:val="0053504A"/>
    <w:rsid w:val="00550B79"/>
    <w:rsid w:val="005513D4"/>
    <w:rsid w:val="00552DAF"/>
    <w:rsid w:val="005544C7"/>
    <w:rsid w:val="005643D4"/>
    <w:rsid w:val="00564E04"/>
    <w:rsid w:val="00577437"/>
    <w:rsid w:val="00583CCF"/>
    <w:rsid w:val="00585DC4"/>
    <w:rsid w:val="005906FC"/>
    <w:rsid w:val="00592B53"/>
    <w:rsid w:val="005A2600"/>
    <w:rsid w:val="005A2C2F"/>
    <w:rsid w:val="005A5B4A"/>
    <w:rsid w:val="005C01CC"/>
    <w:rsid w:val="005C279C"/>
    <w:rsid w:val="005C4C3A"/>
    <w:rsid w:val="005C6DFA"/>
    <w:rsid w:val="005E0EA6"/>
    <w:rsid w:val="005E6537"/>
    <w:rsid w:val="005F1FE1"/>
    <w:rsid w:val="005F3146"/>
    <w:rsid w:val="00602DC2"/>
    <w:rsid w:val="00613C4E"/>
    <w:rsid w:val="00647A8D"/>
    <w:rsid w:val="0065267E"/>
    <w:rsid w:val="00654B13"/>
    <w:rsid w:val="00662AC8"/>
    <w:rsid w:val="00665777"/>
    <w:rsid w:val="00670E51"/>
    <w:rsid w:val="00674918"/>
    <w:rsid w:val="00680339"/>
    <w:rsid w:val="00683AE7"/>
    <w:rsid w:val="00691099"/>
    <w:rsid w:val="00697711"/>
    <w:rsid w:val="006A1FAD"/>
    <w:rsid w:val="006A4FD7"/>
    <w:rsid w:val="006A5654"/>
    <w:rsid w:val="006B037B"/>
    <w:rsid w:val="006B3C29"/>
    <w:rsid w:val="006B601B"/>
    <w:rsid w:val="006B797C"/>
    <w:rsid w:val="006E1C88"/>
    <w:rsid w:val="006F2D39"/>
    <w:rsid w:val="006F39A3"/>
    <w:rsid w:val="00703A59"/>
    <w:rsid w:val="007203E1"/>
    <w:rsid w:val="0072483C"/>
    <w:rsid w:val="00741657"/>
    <w:rsid w:val="00746C3C"/>
    <w:rsid w:val="0074706D"/>
    <w:rsid w:val="007525F1"/>
    <w:rsid w:val="00754692"/>
    <w:rsid w:val="0076416A"/>
    <w:rsid w:val="00774AD2"/>
    <w:rsid w:val="007947D7"/>
    <w:rsid w:val="00797F49"/>
    <w:rsid w:val="007D2986"/>
    <w:rsid w:val="007D4CA7"/>
    <w:rsid w:val="007F7728"/>
    <w:rsid w:val="00807304"/>
    <w:rsid w:val="0081389F"/>
    <w:rsid w:val="00816DDA"/>
    <w:rsid w:val="00850E54"/>
    <w:rsid w:val="0085450D"/>
    <w:rsid w:val="00862486"/>
    <w:rsid w:val="008970D2"/>
    <w:rsid w:val="008A25AE"/>
    <w:rsid w:val="008C25AD"/>
    <w:rsid w:val="008C7E0B"/>
    <w:rsid w:val="008E2E8A"/>
    <w:rsid w:val="008F7226"/>
    <w:rsid w:val="008F749F"/>
    <w:rsid w:val="00902CDA"/>
    <w:rsid w:val="00904F42"/>
    <w:rsid w:val="00910AA8"/>
    <w:rsid w:val="0091580C"/>
    <w:rsid w:val="00925785"/>
    <w:rsid w:val="00933EEE"/>
    <w:rsid w:val="00947C39"/>
    <w:rsid w:val="009534C9"/>
    <w:rsid w:val="009541C1"/>
    <w:rsid w:val="0095466D"/>
    <w:rsid w:val="0095749B"/>
    <w:rsid w:val="00957FFC"/>
    <w:rsid w:val="00965D09"/>
    <w:rsid w:val="00972E9C"/>
    <w:rsid w:val="00974683"/>
    <w:rsid w:val="0098143B"/>
    <w:rsid w:val="0098185D"/>
    <w:rsid w:val="00982EC2"/>
    <w:rsid w:val="009A507C"/>
    <w:rsid w:val="009A7145"/>
    <w:rsid w:val="009D0CE1"/>
    <w:rsid w:val="009D463E"/>
    <w:rsid w:val="009D4F4D"/>
    <w:rsid w:val="009F0F1B"/>
    <w:rsid w:val="009F11BF"/>
    <w:rsid w:val="009F71B2"/>
    <w:rsid w:val="00A21348"/>
    <w:rsid w:val="00A44C54"/>
    <w:rsid w:val="00A65020"/>
    <w:rsid w:val="00A67451"/>
    <w:rsid w:val="00A77EB3"/>
    <w:rsid w:val="00A83C86"/>
    <w:rsid w:val="00A91536"/>
    <w:rsid w:val="00AA0466"/>
    <w:rsid w:val="00AA17E8"/>
    <w:rsid w:val="00AA3387"/>
    <w:rsid w:val="00AB7D59"/>
    <w:rsid w:val="00AD07A1"/>
    <w:rsid w:val="00AD12E0"/>
    <w:rsid w:val="00AE014D"/>
    <w:rsid w:val="00AE684C"/>
    <w:rsid w:val="00AF181A"/>
    <w:rsid w:val="00AF24D5"/>
    <w:rsid w:val="00B05EE0"/>
    <w:rsid w:val="00B06807"/>
    <w:rsid w:val="00B108E0"/>
    <w:rsid w:val="00B165CE"/>
    <w:rsid w:val="00B17372"/>
    <w:rsid w:val="00B17CA0"/>
    <w:rsid w:val="00B25B26"/>
    <w:rsid w:val="00B35CCF"/>
    <w:rsid w:val="00B40572"/>
    <w:rsid w:val="00B40C36"/>
    <w:rsid w:val="00B44418"/>
    <w:rsid w:val="00B536E2"/>
    <w:rsid w:val="00B63148"/>
    <w:rsid w:val="00B765DE"/>
    <w:rsid w:val="00B97C35"/>
    <w:rsid w:val="00BA2BE9"/>
    <w:rsid w:val="00BA4342"/>
    <w:rsid w:val="00BB3AF2"/>
    <w:rsid w:val="00BB7D71"/>
    <w:rsid w:val="00BC36BA"/>
    <w:rsid w:val="00BC4C8C"/>
    <w:rsid w:val="00BC5E6C"/>
    <w:rsid w:val="00BD27CC"/>
    <w:rsid w:val="00BF0292"/>
    <w:rsid w:val="00BF2BEC"/>
    <w:rsid w:val="00BF3DCB"/>
    <w:rsid w:val="00BF3E64"/>
    <w:rsid w:val="00C0178B"/>
    <w:rsid w:val="00C13265"/>
    <w:rsid w:val="00C204E2"/>
    <w:rsid w:val="00C27D32"/>
    <w:rsid w:val="00C31DF8"/>
    <w:rsid w:val="00C42512"/>
    <w:rsid w:val="00C45AC9"/>
    <w:rsid w:val="00C550B7"/>
    <w:rsid w:val="00C55CC4"/>
    <w:rsid w:val="00C729FF"/>
    <w:rsid w:val="00C9035F"/>
    <w:rsid w:val="00C961D2"/>
    <w:rsid w:val="00CA6F81"/>
    <w:rsid w:val="00CB0087"/>
    <w:rsid w:val="00CB31F2"/>
    <w:rsid w:val="00CB46EE"/>
    <w:rsid w:val="00CC10A8"/>
    <w:rsid w:val="00CC3003"/>
    <w:rsid w:val="00CD25EB"/>
    <w:rsid w:val="00CF2DFC"/>
    <w:rsid w:val="00CF3F3E"/>
    <w:rsid w:val="00D00D6B"/>
    <w:rsid w:val="00D028EA"/>
    <w:rsid w:val="00D0538B"/>
    <w:rsid w:val="00D109A8"/>
    <w:rsid w:val="00D10A07"/>
    <w:rsid w:val="00D1116F"/>
    <w:rsid w:val="00D11D79"/>
    <w:rsid w:val="00D15389"/>
    <w:rsid w:val="00D26A06"/>
    <w:rsid w:val="00D3081C"/>
    <w:rsid w:val="00D40A82"/>
    <w:rsid w:val="00D45E1A"/>
    <w:rsid w:val="00D7535A"/>
    <w:rsid w:val="00D8736D"/>
    <w:rsid w:val="00DA0E0C"/>
    <w:rsid w:val="00DA4E97"/>
    <w:rsid w:val="00DC1F27"/>
    <w:rsid w:val="00DC3063"/>
    <w:rsid w:val="00DD7633"/>
    <w:rsid w:val="00DE094C"/>
    <w:rsid w:val="00DE105C"/>
    <w:rsid w:val="00DF2021"/>
    <w:rsid w:val="00DF499C"/>
    <w:rsid w:val="00E038C4"/>
    <w:rsid w:val="00E20B16"/>
    <w:rsid w:val="00E2340D"/>
    <w:rsid w:val="00E337CB"/>
    <w:rsid w:val="00E41AF2"/>
    <w:rsid w:val="00E55844"/>
    <w:rsid w:val="00E57ABA"/>
    <w:rsid w:val="00E6190B"/>
    <w:rsid w:val="00E70B72"/>
    <w:rsid w:val="00E917D7"/>
    <w:rsid w:val="00EA18FF"/>
    <w:rsid w:val="00EA230F"/>
    <w:rsid w:val="00EB27AD"/>
    <w:rsid w:val="00EB476D"/>
    <w:rsid w:val="00EB4BEC"/>
    <w:rsid w:val="00EC40E4"/>
    <w:rsid w:val="00EE0C99"/>
    <w:rsid w:val="00EF1C4C"/>
    <w:rsid w:val="00F239BE"/>
    <w:rsid w:val="00F37F27"/>
    <w:rsid w:val="00F41F66"/>
    <w:rsid w:val="00F41FEF"/>
    <w:rsid w:val="00F45196"/>
    <w:rsid w:val="00F506F9"/>
    <w:rsid w:val="00F56133"/>
    <w:rsid w:val="00F663CA"/>
    <w:rsid w:val="00F711A7"/>
    <w:rsid w:val="00F7429E"/>
    <w:rsid w:val="00F771FC"/>
    <w:rsid w:val="00F84F92"/>
    <w:rsid w:val="00FA1A87"/>
    <w:rsid w:val="00FA45DB"/>
    <w:rsid w:val="00FA6755"/>
    <w:rsid w:val="00FB1840"/>
    <w:rsid w:val="00FB38B7"/>
    <w:rsid w:val="00FB3E1F"/>
    <w:rsid w:val="00FC0685"/>
    <w:rsid w:val="00FC6928"/>
    <w:rsid w:val="00FD5098"/>
    <w:rsid w:val="00FD5B89"/>
    <w:rsid w:val="00FE009F"/>
    <w:rsid w:val="00FE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13A9E-1C55-4F17-BB98-8D292099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3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C3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D39"/>
  </w:style>
  <w:style w:type="paragraph" w:styleId="a8">
    <w:name w:val="footer"/>
    <w:basedOn w:val="a"/>
    <w:link w:val="a9"/>
    <w:uiPriority w:val="99"/>
    <w:unhideWhenUsed/>
    <w:rsid w:val="006F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2D39"/>
  </w:style>
  <w:style w:type="paragraph" w:customStyle="1" w:styleId="ConsPlusNormal">
    <w:name w:val="ConsPlusNormal"/>
    <w:link w:val="ConsPlusNormal0"/>
    <w:rsid w:val="00BD27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27CC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2822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2822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646C-C433-44B5-ACC9-DAB39077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275</Words>
  <Characters>2437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ieva_F</dc:creator>
  <cp:keywords/>
  <dc:description/>
  <cp:lastModifiedBy>Кристина Бутаева</cp:lastModifiedBy>
  <cp:revision>3</cp:revision>
  <cp:lastPrinted>2020-12-23T14:11:00Z</cp:lastPrinted>
  <dcterms:created xsi:type="dcterms:W3CDTF">2021-11-10T10:20:00Z</dcterms:created>
  <dcterms:modified xsi:type="dcterms:W3CDTF">2021-11-16T12:11:00Z</dcterms:modified>
</cp:coreProperties>
</file>